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9F" w:rsidRDefault="007F0E9F"/>
    <w:p w:rsidR="00CC4184" w:rsidRDefault="00CC4184"/>
    <w:p w:rsidR="00CC4184" w:rsidRDefault="00C55A7C" w:rsidP="00075CEC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</w:p>
    <w:p w:rsidR="00075CEC" w:rsidRPr="00C9744C" w:rsidRDefault="00696EF8" w:rsidP="00075CEC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TIJUANA</w:t>
      </w:r>
    </w:p>
    <w:p w:rsidR="007F43D5" w:rsidRPr="00C9744C" w:rsidRDefault="00DA0BF3" w:rsidP="00955526">
      <w:pPr>
        <w:jc w:val="left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ABRIL </w:t>
      </w:r>
      <w:r w:rsidR="00955526">
        <w:rPr>
          <w:rFonts w:ascii="Arial" w:hAnsi="Arial" w:cs="Arial"/>
          <w:b/>
          <w:sz w:val="24"/>
          <w:szCs w:val="24"/>
          <w:lang w:val="es-ES_tradnl"/>
        </w:rPr>
        <w:t>A</w:t>
      </w:r>
      <w:r w:rsidR="00C120CC">
        <w:rPr>
          <w:rFonts w:ascii="Arial" w:hAnsi="Arial" w:cs="Arial"/>
          <w:b/>
          <w:sz w:val="24"/>
          <w:szCs w:val="24"/>
          <w:lang w:val="es-ES_tradnl"/>
        </w:rPr>
        <w:t xml:space="preserve">  </w:t>
      </w:r>
      <w:r>
        <w:rPr>
          <w:rFonts w:ascii="Arial" w:hAnsi="Arial" w:cs="Arial"/>
          <w:b/>
          <w:sz w:val="24"/>
          <w:szCs w:val="24"/>
          <w:lang w:val="es-ES_tradnl"/>
        </w:rPr>
        <w:t>JUNIO</w:t>
      </w:r>
      <w:r w:rsidR="007C3DC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>DE 201</w:t>
      </w:r>
      <w:r w:rsidR="00374FEF">
        <w:rPr>
          <w:rFonts w:ascii="Arial" w:hAnsi="Arial" w:cs="Arial"/>
          <w:b/>
          <w:sz w:val="24"/>
          <w:szCs w:val="24"/>
          <w:lang w:val="es-ES_tradnl"/>
        </w:rPr>
        <w:t>6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CC4184" w:rsidRPr="000B5D15" w:rsidRDefault="006843DB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el mes </w:t>
      </w:r>
      <w:r w:rsidRPr="009659A8">
        <w:rPr>
          <w:rFonts w:ascii="Arial" w:hAnsi="Arial" w:cs="Arial"/>
          <w:sz w:val="24"/>
          <w:szCs w:val="24"/>
          <w:lang w:val="es-ES_tradnl"/>
        </w:rPr>
        <w:t>de</w:t>
      </w:r>
      <w:r w:rsidR="0095552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A0BF3">
        <w:rPr>
          <w:rFonts w:ascii="Arial" w:hAnsi="Arial" w:cs="Arial"/>
          <w:b/>
          <w:sz w:val="24"/>
          <w:szCs w:val="24"/>
          <w:lang w:val="es-ES_tradnl"/>
        </w:rPr>
        <w:t xml:space="preserve"> ABRIL </w:t>
      </w:r>
      <w:r w:rsidR="00955526">
        <w:rPr>
          <w:rFonts w:ascii="Arial" w:hAnsi="Arial" w:cs="Arial"/>
          <w:b/>
          <w:sz w:val="24"/>
          <w:szCs w:val="24"/>
          <w:lang w:val="es-ES_tradnl"/>
        </w:rPr>
        <w:t xml:space="preserve"> A</w:t>
      </w:r>
      <w:r w:rsidR="00DA0BF3">
        <w:rPr>
          <w:rFonts w:ascii="Arial" w:hAnsi="Arial" w:cs="Arial"/>
          <w:b/>
          <w:sz w:val="24"/>
          <w:szCs w:val="24"/>
          <w:lang w:val="es-ES_tradnl"/>
        </w:rPr>
        <w:t xml:space="preserve"> JUNIO</w:t>
      </w:r>
      <w:r w:rsidR="00E5078F" w:rsidRPr="000B5D1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 xml:space="preserve">del año en curso, se recibieron un total de </w:t>
      </w:r>
      <w:r w:rsidR="00DA0BF3" w:rsidRPr="00DA0BF3">
        <w:rPr>
          <w:rFonts w:ascii="Arial" w:hAnsi="Arial" w:cs="Arial"/>
          <w:b/>
          <w:sz w:val="24"/>
          <w:szCs w:val="24"/>
          <w:lang w:val="es-ES_tradnl"/>
        </w:rPr>
        <w:t>1117</w:t>
      </w:r>
      <w:r w:rsidR="006C7962" w:rsidRPr="00DA0BF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B5D1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 xml:space="preserve"> de servicios</w:t>
      </w:r>
      <w:r w:rsidR="000B5D15">
        <w:rPr>
          <w:rFonts w:ascii="Arial" w:hAnsi="Arial" w:cs="Arial"/>
          <w:sz w:val="24"/>
          <w:szCs w:val="24"/>
          <w:lang w:val="es-ES_tradnl"/>
        </w:rPr>
        <w:t>, quedando de la siguiente manera:</w:t>
      </w:r>
    </w:p>
    <w:p w:rsidR="000B5D15" w:rsidRPr="000B5D15" w:rsidRDefault="000B5D15" w:rsidP="000B5D15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page" w:horzAnchor="margin" w:tblpY="4873"/>
        <w:tblW w:w="0" w:type="auto"/>
        <w:tblLook w:val="04A0"/>
      </w:tblPr>
      <w:tblGrid>
        <w:gridCol w:w="1798"/>
        <w:gridCol w:w="1870"/>
        <w:gridCol w:w="1160"/>
        <w:gridCol w:w="1742"/>
        <w:gridCol w:w="1990"/>
        <w:gridCol w:w="1016"/>
      </w:tblGrid>
      <w:tr w:rsidR="0037421F" w:rsidRPr="000633FF" w:rsidTr="0037421F">
        <w:trPr>
          <w:trHeight w:val="386"/>
        </w:trPr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1F" w:rsidRPr="000B5D15" w:rsidRDefault="0037421F" w:rsidP="0037421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TERIA</w:t>
            </w:r>
          </w:p>
          <w:p w:rsidR="0037421F" w:rsidRPr="000B5D15" w:rsidRDefault="0037421F" w:rsidP="0037421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1F" w:rsidRPr="000633FF" w:rsidRDefault="0037421F" w:rsidP="0037421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1F" w:rsidRPr="000633FF" w:rsidRDefault="0037421F" w:rsidP="0037421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1F" w:rsidRPr="000633FF" w:rsidRDefault="0037421F" w:rsidP="0037421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1F" w:rsidRPr="000633FF" w:rsidRDefault="0037421F" w:rsidP="0037421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sz w:val="24"/>
                <w:szCs w:val="24"/>
                <w:lang w:val="es-ES_tradnl"/>
              </w:rPr>
              <w:t>ORIENTACIÓN Y CANALIZACIÓN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1F" w:rsidRPr="000633FF" w:rsidRDefault="0037421F" w:rsidP="0037421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</w:tr>
      <w:tr w:rsidR="0037421F" w:rsidRPr="000633FF" w:rsidTr="0037421F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1F" w:rsidRDefault="0037421F" w:rsidP="0037421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7421F" w:rsidRPr="000B5D15" w:rsidRDefault="0037421F" w:rsidP="0037421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1F" w:rsidRPr="007C03A6" w:rsidRDefault="00DA0BF3" w:rsidP="00DA0BF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79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1F" w:rsidRPr="007C03A6" w:rsidRDefault="00DA0BF3" w:rsidP="00DA0BF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23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1F" w:rsidRPr="007C03A6" w:rsidRDefault="00DA0BF3" w:rsidP="00DA0BF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4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1F" w:rsidRPr="007C03A6" w:rsidRDefault="00DA0BF3" w:rsidP="00DA0BF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31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1F" w:rsidRPr="000633FF" w:rsidRDefault="00DA0BF3" w:rsidP="00DA0BF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117</w:t>
            </w:r>
          </w:p>
        </w:tc>
      </w:tr>
    </w:tbl>
    <w:p w:rsidR="00CC4184" w:rsidRPr="000B5D15" w:rsidRDefault="00CC4184" w:rsidP="003C7879">
      <w:pPr>
        <w:rPr>
          <w:lang w:val="es-ES_tradnl"/>
        </w:rPr>
      </w:pPr>
    </w:p>
    <w:p w:rsidR="003C7879" w:rsidRDefault="0042426A" w:rsidP="003C7879">
      <w:r>
        <w:rPr>
          <w:noProof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7879" w:rsidRDefault="003C7879" w:rsidP="003C7879">
      <w:pPr>
        <w:rPr>
          <w:lang w:val="es-ES_tradnl"/>
        </w:rPr>
      </w:pPr>
    </w:p>
    <w:p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D355C2" w:rsidRDefault="00D355C2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4184" w:rsidRPr="00C2540D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B25387" w:rsidRDefault="00B25387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326A37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DA0BF3">
        <w:rPr>
          <w:rFonts w:ascii="Arial" w:hAnsi="Arial" w:cs="Arial"/>
          <w:b/>
          <w:sz w:val="24"/>
          <w:szCs w:val="24"/>
          <w:lang w:val="es-ES_tradnl"/>
        </w:rPr>
        <w:t>986</w:t>
      </w:r>
      <w:r w:rsidR="002E209D" w:rsidRPr="00D31FE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DA0BF3" w:rsidRPr="00DA0BF3">
        <w:rPr>
          <w:rFonts w:ascii="Arial" w:hAnsi="Arial" w:cs="Arial"/>
          <w:b/>
          <w:sz w:val="24"/>
          <w:szCs w:val="24"/>
          <w:lang w:val="es-ES_tradnl"/>
        </w:rPr>
        <w:t>379</w:t>
      </w:r>
      <w:r w:rsidR="0070221D" w:rsidRPr="00DA0BF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DA0BF3">
        <w:rPr>
          <w:rFonts w:ascii="Arial" w:hAnsi="Arial" w:cs="Arial"/>
          <w:b/>
          <w:sz w:val="24"/>
          <w:szCs w:val="24"/>
          <w:lang w:val="es-ES_tradnl"/>
        </w:rPr>
        <w:t>523</w:t>
      </w:r>
      <w:r w:rsidR="00C120CC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en materia civil </w:t>
      </w:r>
      <w:r w:rsidR="00867AC4" w:rsidRPr="00165C4D">
        <w:rPr>
          <w:rFonts w:ascii="Arial" w:hAnsi="Arial" w:cs="Arial"/>
          <w:b/>
          <w:sz w:val="24"/>
          <w:szCs w:val="24"/>
          <w:lang w:val="es-ES_tradnl"/>
        </w:rPr>
        <w:t xml:space="preserve">y </w:t>
      </w:r>
      <w:r w:rsidR="00DA0BF3">
        <w:rPr>
          <w:rFonts w:ascii="Arial" w:hAnsi="Arial" w:cs="Arial"/>
          <w:b/>
          <w:sz w:val="24"/>
          <w:szCs w:val="24"/>
          <w:lang w:val="es-ES_tradnl"/>
        </w:rPr>
        <w:t>84</w:t>
      </w:r>
      <w:r w:rsidR="00E5078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>en materia mercantil.</w:t>
      </w:r>
      <w:r w:rsidR="002E35B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C33106" w:rsidRDefault="00C3310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2979"/>
        <w:gridCol w:w="1983"/>
      </w:tblGrid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:rsidR="00C33106" w:rsidRDefault="00DA0BF3" w:rsidP="00DA0BF3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79</w:t>
            </w:r>
          </w:p>
        </w:tc>
      </w:tr>
      <w:tr w:rsidR="00867AC4" w:rsidTr="00C33106">
        <w:tc>
          <w:tcPr>
            <w:tcW w:w="2979" w:type="dxa"/>
          </w:tcPr>
          <w:p w:rsidR="00867AC4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:rsidR="00867AC4" w:rsidRDefault="00DA0BF3" w:rsidP="00DA0BF3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23</w:t>
            </w:r>
          </w:p>
        </w:tc>
      </w:tr>
      <w:tr w:rsidR="00C33106" w:rsidTr="00C33106">
        <w:tc>
          <w:tcPr>
            <w:tcW w:w="2979" w:type="dxa"/>
          </w:tcPr>
          <w:p w:rsidR="00C33106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:rsidR="00C33106" w:rsidRPr="00C9219B" w:rsidRDefault="00DA0BF3" w:rsidP="00DA0BF3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4</w:t>
            </w:r>
          </w:p>
        </w:tc>
      </w:tr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</w:tcPr>
          <w:p w:rsidR="00C33106" w:rsidRPr="00C33106" w:rsidRDefault="00DA0BF3" w:rsidP="00DA0BF3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86</w:t>
            </w:r>
          </w:p>
        </w:tc>
      </w:tr>
    </w:tbl>
    <w:p w:rsidR="00C33106" w:rsidRDefault="00C3310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26A37">
      <w:pPr>
        <w:jc w:val="both"/>
        <w:rPr>
          <w:lang w:val="es-ES_tradnl"/>
        </w:rPr>
      </w:pPr>
    </w:p>
    <w:p w:rsidR="000247C2" w:rsidRDefault="000247C2" w:rsidP="000247C2">
      <w:pPr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>
            <wp:extent cx="4857750" cy="32385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46D4" w:rsidRPr="00182AB9" w:rsidRDefault="00D846D4" w:rsidP="003C7879">
      <w:pPr>
        <w:rPr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FAMILIAR</w:t>
      </w:r>
    </w:p>
    <w:p w:rsidR="006A657C" w:rsidRDefault="006A657C" w:rsidP="006A657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E507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A0BF3">
        <w:rPr>
          <w:rFonts w:ascii="Arial" w:hAnsi="Arial" w:cs="Arial"/>
          <w:b/>
          <w:sz w:val="24"/>
          <w:szCs w:val="24"/>
          <w:lang w:val="es-ES_tradnl"/>
        </w:rPr>
        <w:t>379</w:t>
      </w:r>
      <w:r w:rsidR="000D10B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esponden a la materia familiar, presentándose casuísticamente de la siguiente manera:</w:t>
      </w:r>
    </w:p>
    <w:p w:rsidR="006A657C" w:rsidRDefault="006A657C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Ind w:w="-4327" w:type="dxa"/>
        <w:tblLook w:val="04A0"/>
      </w:tblPr>
      <w:tblGrid>
        <w:gridCol w:w="5395"/>
        <w:gridCol w:w="3414"/>
      </w:tblGrid>
      <w:tr w:rsidR="003C7879" w:rsidRPr="000633FF" w:rsidTr="008A67DE">
        <w:trPr>
          <w:jc w:val="center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42426A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sitas y convivencia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DA0BF3" w:rsidP="00DA0B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9</w:t>
            </w:r>
          </w:p>
        </w:tc>
      </w:tr>
      <w:tr w:rsidR="0042426A" w:rsidRPr="000633FF" w:rsidTr="008A67DE">
        <w:trPr>
          <w:jc w:val="center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A" w:rsidRDefault="0042426A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rda y custodia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A" w:rsidRDefault="00DA0BF3" w:rsidP="00DA0B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7</w:t>
            </w:r>
          </w:p>
        </w:tc>
      </w:tr>
      <w:tr w:rsidR="003C7879" w:rsidRPr="000633FF" w:rsidTr="008A67DE">
        <w:trPr>
          <w:jc w:val="center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867AC4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</w:t>
            </w:r>
            <w:r w:rsidR="00EB0206">
              <w:rPr>
                <w:rFonts w:ascii="Arial" w:hAnsi="Arial" w:cs="Arial"/>
                <w:sz w:val="24"/>
                <w:szCs w:val="24"/>
                <w:lang w:val="es-ES_tradnl"/>
              </w:rPr>
              <w:t>ensión alimenticia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e menores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DA0BF3" w:rsidP="00DA0B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63</w:t>
            </w:r>
          </w:p>
        </w:tc>
      </w:tr>
      <w:tr w:rsidR="00B25387" w:rsidRPr="0054460D" w:rsidTr="008A67DE">
        <w:trPr>
          <w:jc w:val="center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5387" w:rsidRPr="0054460D" w:rsidRDefault="0054460D" w:rsidP="008A67DE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5387" w:rsidRPr="0054460D" w:rsidRDefault="00DA0BF3" w:rsidP="00DA0BF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79</w:t>
            </w:r>
          </w:p>
        </w:tc>
      </w:tr>
    </w:tbl>
    <w:p w:rsidR="003C7879" w:rsidRPr="000633FF" w:rsidRDefault="003C7879" w:rsidP="003C7879">
      <w:pPr>
        <w:spacing w:after="0" w:line="240" w:lineRule="auto"/>
        <w:ind w:left="567" w:firstLine="142"/>
        <w:rPr>
          <w:rFonts w:ascii="Arial" w:hAnsi="Arial" w:cs="Arial"/>
          <w:sz w:val="24"/>
          <w:szCs w:val="24"/>
          <w:lang w:val="es-ES_tradnl"/>
        </w:rPr>
      </w:pPr>
      <w:r w:rsidRPr="000633FF">
        <w:rPr>
          <w:rFonts w:ascii="Arial" w:hAnsi="Arial" w:cs="Arial"/>
          <w:sz w:val="24"/>
          <w:szCs w:val="24"/>
          <w:lang w:val="es-ES_tradnl"/>
        </w:rPr>
        <w:t xml:space="preserve">   </w:t>
      </w:r>
    </w:p>
    <w:p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 </w:t>
      </w:r>
      <w:r w:rsidRPr="008D4AD5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4924910" cy="4943959"/>
            <wp:effectExtent l="19050" t="0" r="28090" b="9041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7879" w:rsidRDefault="003C7879" w:rsidP="003C7879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</w:t>
      </w: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</w:t>
      </w: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D355C2" w:rsidRDefault="00D355C2" w:rsidP="00CC418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B501B4" w:rsidRDefault="00B501B4" w:rsidP="00CC418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B501B4" w:rsidRDefault="00B501B4" w:rsidP="00CC418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CC418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ETAPA EN LA QUE SE ENCUENTRAN:</w:t>
      </w:r>
    </w:p>
    <w:p w:rsidR="006A657C" w:rsidRDefault="001B6D70" w:rsidP="00C07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DA0BF3">
        <w:rPr>
          <w:rFonts w:ascii="Arial" w:hAnsi="Arial" w:cs="Arial"/>
          <w:b/>
          <w:sz w:val="24"/>
          <w:szCs w:val="24"/>
          <w:lang w:val="es-ES_tradnl"/>
        </w:rPr>
        <w:t>379</w:t>
      </w:r>
      <w:r w:rsidR="002E209D" w:rsidRPr="00096B1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>eron aceptadas por la contraparte para iniciación de procedimiento</w:t>
      </w:r>
      <w:r w:rsidR="00C921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01EEC" w:rsidRPr="00801EEC">
        <w:rPr>
          <w:rFonts w:ascii="Arial" w:hAnsi="Arial" w:cs="Arial"/>
          <w:b/>
          <w:sz w:val="24"/>
          <w:szCs w:val="24"/>
          <w:lang w:val="es-ES_tradnl"/>
        </w:rPr>
        <w:t>352</w:t>
      </w:r>
      <w:r w:rsidR="00DF464A" w:rsidRPr="00801EEC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>asuntos. El resto</w:t>
      </w:r>
      <w:r w:rsidR="003011C0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 w:rsidR="00801EEC">
        <w:rPr>
          <w:rFonts w:ascii="Arial" w:hAnsi="Arial" w:cs="Arial"/>
          <w:b/>
          <w:sz w:val="24"/>
          <w:szCs w:val="24"/>
          <w:lang w:val="es-ES_tradnl"/>
        </w:rPr>
        <w:t>27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),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 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:rsidR="00EB0206" w:rsidRDefault="00EB0206" w:rsidP="006A657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3011C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6A657C" w:rsidP="003011C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mediación o conciliación</w:t>
            </w:r>
          </w:p>
        </w:tc>
        <w:tc>
          <w:tcPr>
            <w:tcW w:w="1274" w:type="dxa"/>
            <w:vAlign w:val="bottom"/>
          </w:tcPr>
          <w:p w:rsidR="00B96D79" w:rsidRPr="003011C0" w:rsidRDefault="00801EEC" w:rsidP="00801EE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011C0">
              <w:rPr>
                <w:rFonts w:ascii="Arial" w:hAnsi="Arial" w:cs="Arial"/>
                <w:sz w:val="24"/>
                <w:szCs w:val="24"/>
                <w:lang w:val="es-ES_tradnl"/>
              </w:rPr>
              <w:t>352</w:t>
            </w:r>
          </w:p>
        </w:tc>
      </w:tr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3011C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B96D79" w:rsidP="003011C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B96D79" w:rsidRPr="003011C0" w:rsidRDefault="00801EEC" w:rsidP="00801EE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011C0">
              <w:rPr>
                <w:rFonts w:ascii="Arial" w:hAnsi="Arial" w:cs="Arial"/>
                <w:sz w:val="24"/>
                <w:szCs w:val="24"/>
                <w:lang w:val="es-ES_tradnl"/>
              </w:rPr>
              <w:t>27</w:t>
            </w:r>
          </w:p>
        </w:tc>
      </w:tr>
      <w:tr w:rsidR="00A76B56" w:rsidTr="001B6D70">
        <w:trPr>
          <w:jc w:val="center"/>
        </w:trPr>
        <w:tc>
          <w:tcPr>
            <w:tcW w:w="4788" w:type="dxa"/>
          </w:tcPr>
          <w:p w:rsidR="00C33106" w:rsidRDefault="00C33106" w:rsidP="003011C0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76B56" w:rsidRPr="00A76B56" w:rsidRDefault="006B623D" w:rsidP="003011C0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3D2355" w:rsidRPr="00B96D79" w:rsidRDefault="00801EEC" w:rsidP="00801EE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79</w:t>
            </w:r>
          </w:p>
        </w:tc>
      </w:tr>
    </w:tbl>
    <w:p w:rsidR="00B96D79" w:rsidRDefault="00B96D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D97E21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7879" w:rsidRDefault="00D75BF7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D75BF7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pt;margin-top:.25pt;width:6in;height:0;z-index:251658240" o:connectortype="straight"/>
        </w:pict>
      </w: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F57F7" w:rsidRDefault="007F57F7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Pr="00C241E4" w:rsidRDefault="007F3420" w:rsidP="00CC265D">
      <w:pP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De las</w:t>
      </w:r>
      <w:r w:rsidRP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01EEC">
        <w:rPr>
          <w:rFonts w:ascii="Arial" w:hAnsi="Arial" w:cs="Arial"/>
          <w:b/>
          <w:sz w:val="24"/>
          <w:szCs w:val="24"/>
          <w:lang w:val="es-ES_tradnl"/>
        </w:rPr>
        <w:t>352</w:t>
      </w:r>
      <w:r w:rsidR="006C7962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84F10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mediaciones o conciliaciones aceptadas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>
        <w:rPr>
          <w:rFonts w:ascii="Arial" w:hAnsi="Arial" w:cs="Arial"/>
          <w:sz w:val="24"/>
          <w:szCs w:val="24"/>
          <w:lang w:val="es-ES_tradnl"/>
        </w:rPr>
        <w:t>:</w:t>
      </w:r>
    </w:p>
    <w:p w:rsidR="00C33106" w:rsidRDefault="00C33106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/>
      </w:tblPr>
      <w:tblGrid>
        <w:gridCol w:w="4788"/>
        <w:gridCol w:w="1274"/>
      </w:tblGrid>
      <w:tr w:rsidR="00C33106" w:rsidTr="00D77576">
        <w:tc>
          <w:tcPr>
            <w:tcW w:w="4788" w:type="dxa"/>
          </w:tcPr>
          <w:p w:rsidR="00C33106" w:rsidRPr="003F7322" w:rsidRDefault="00C33106" w:rsidP="003011C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33106" w:rsidRPr="003F7322" w:rsidRDefault="007D05BF" w:rsidP="003011C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s por Convenio</w:t>
            </w:r>
            <w:r w:rsidR="007F57F7"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274" w:type="dxa"/>
            <w:vAlign w:val="bottom"/>
          </w:tcPr>
          <w:p w:rsidR="00C33106" w:rsidRPr="003011C0" w:rsidRDefault="00801EEC" w:rsidP="00801EE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011C0">
              <w:rPr>
                <w:rFonts w:ascii="Arial" w:hAnsi="Arial" w:cs="Arial"/>
                <w:sz w:val="24"/>
                <w:szCs w:val="24"/>
                <w:lang w:val="es-ES_tradnl"/>
              </w:rPr>
              <w:t>102</w:t>
            </w:r>
          </w:p>
        </w:tc>
      </w:tr>
      <w:tr w:rsidR="009E45C8" w:rsidTr="005A51AF">
        <w:tc>
          <w:tcPr>
            <w:tcW w:w="4788" w:type="dxa"/>
            <w:vAlign w:val="bottom"/>
          </w:tcPr>
          <w:p w:rsidR="009E45C8" w:rsidRPr="003F7322" w:rsidRDefault="007D05BF" w:rsidP="003011C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 Exitosamente</w:t>
            </w:r>
          </w:p>
        </w:tc>
        <w:tc>
          <w:tcPr>
            <w:tcW w:w="1274" w:type="dxa"/>
            <w:vAlign w:val="bottom"/>
          </w:tcPr>
          <w:p w:rsidR="009E45C8" w:rsidRPr="003011C0" w:rsidRDefault="00801EEC" w:rsidP="00801EE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011C0">
              <w:rPr>
                <w:rFonts w:ascii="Arial" w:hAnsi="Arial" w:cs="Arial"/>
                <w:sz w:val="24"/>
                <w:szCs w:val="24"/>
                <w:lang w:val="es-ES_tradnl"/>
              </w:rPr>
              <w:t>12</w:t>
            </w:r>
          </w:p>
        </w:tc>
      </w:tr>
      <w:tr w:rsidR="00C33106" w:rsidRPr="007D7A44" w:rsidTr="00D77576">
        <w:tc>
          <w:tcPr>
            <w:tcW w:w="4788" w:type="dxa"/>
          </w:tcPr>
          <w:p w:rsidR="00C33106" w:rsidRPr="003F7322" w:rsidRDefault="00C33106" w:rsidP="003011C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33106" w:rsidRPr="003F7322" w:rsidRDefault="00C33106" w:rsidP="003011C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sz w:val="24"/>
                <w:szCs w:val="24"/>
                <w:lang w:val="es-ES_tradnl"/>
              </w:rPr>
              <w:t>En etapa de procedimiento</w:t>
            </w:r>
          </w:p>
        </w:tc>
        <w:tc>
          <w:tcPr>
            <w:tcW w:w="1274" w:type="dxa"/>
            <w:vAlign w:val="bottom"/>
          </w:tcPr>
          <w:p w:rsidR="00CE1D36" w:rsidRPr="003011C0" w:rsidRDefault="00FE3A40" w:rsidP="00FE3A4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011C0">
              <w:rPr>
                <w:rFonts w:ascii="Arial" w:hAnsi="Arial" w:cs="Arial"/>
                <w:sz w:val="24"/>
                <w:szCs w:val="24"/>
                <w:lang w:val="es-ES_tradnl"/>
              </w:rPr>
              <w:t>238</w:t>
            </w:r>
          </w:p>
        </w:tc>
      </w:tr>
      <w:tr w:rsidR="00C33106" w:rsidTr="00D77576">
        <w:tc>
          <w:tcPr>
            <w:tcW w:w="4788" w:type="dxa"/>
          </w:tcPr>
          <w:p w:rsidR="00C33106" w:rsidRPr="003F7322" w:rsidRDefault="00C33106" w:rsidP="003011C0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C33106" w:rsidRPr="003F7322" w:rsidRDefault="00C33106" w:rsidP="003011C0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C33106" w:rsidRPr="00A93C70" w:rsidRDefault="00FE3A40" w:rsidP="00FE3A4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highlight w:val="red"/>
                <w:lang w:val="es-ES_tradnl"/>
              </w:rPr>
            </w:pPr>
            <w:r w:rsidRPr="003011C0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52</w:t>
            </w:r>
          </w:p>
        </w:tc>
      </w:tr>
    </w:tbl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461457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448050"/>
            <wp:effectExtent l="19050" t="0" r="1905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6B56" w:rsidRDefault="00D75BF7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D75BF7">
        <w:rPr>
          <w:rFonts w:ascii="Arial" w:hAnsi="Arial" w:cs="Arial"/>
          <w:noProof/>
          <w:sz w:val="24"/>
          <w:szCs w:val="24"/>
        </w:rPr>
        <w:pict>
          <v:shape id="_x0000_s1027" type="#_x0000_t32" style="position:absolute;left:0;text-align:left;margin-left:17.25pt;margin-top:-.1pt;width:432.75pt;height:0;z-index:251659264" o:connectortype="straight"/>
        </w:pict>
      </w:r>
    </w:p>
    <w:p w:rsidR="00A76B56" w:rsidRDefault="00A76B5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47193" w:rsidRDefault="00447193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47193" w:rsidRDefault="00447193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47193" w:rsidRDefault="00447193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0B57E5" w:rsidRDefault="000B57E5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D355C2" w:rsidRDefault="00D355C2" w:rsidP="00BD2D9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A76B56" w:rsidP="00BD2D9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MATERIA </w:t>
      </w:r>
      <w:r w:rsidR="00867AC4">
        <w:rPr>
          <w:rFonts w:ascii="Arial" w:hAnsi="Arial" w:cs="Arial"/>
          <w:sz w:val="24"/>
          <w:szCs w:val="24"/>
          <w:lang w:val="es-ES_tradnl"/>
        </w:rPr>
        <w:t>CIVIL</w:t>
      </w:r>
    </w:p>
    <w:p w:rsidR="00075CEC" w:rsidRDefault="00075CEC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075CEC" w:rsidRDefault="00075CEC" w:rsidP="00075CE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l total de asuntos competencia del Centro, </w:t>
      </w:r>
      <w:r w:rsidR="003E0AF6">
        <w:rPr>
          <w:rFonts w:ascii="Arial" w:hAnsi="Arial" w:cs="Arial"/>
          <w:sz w:val="24"/>
          <w:szCs w:val="24"/>
          <w:lang w:val="es-ES_tradnl"/>
        </w:rPr>
        <w:t>379</w:t>
      </w:r>
      <w:r w:rsidR="00CC17F8">
        <w:rPr>
          <w:rFonts w:ascii="Arial" w:hAnsi="Arial" w:cs="Arial"/>
          <w:b/>
          <w:sz w:val="24"/>
          <w:szCs w:val="24"/>
          <w:lang w:val="es-ES_tradnl"/>
        </w:rPr>
        <w:t>,</w:t>
      </w:r>
      <w:r w:rsidR="00B72C0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esponde</w:t>
      </w:r>
      <w:r w:rsidR="00867AC4">
        <w:rPr>
          <w:rFonts w:ascii="Arial" w:hAnsi="Arial" w:cs="Arial"/>
          <w:sz w:val="24"/>
          <w:szCs w:val="24"/>
          <w:lang w:val="es-ES_tradnl"/>
        </w:rPr>
        <w:t>n a la materia civil</w:t>
      </w:r>
      <w:r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</w:p>
    <w:p w:rsidR="00075CEC" w:rsidRPr="000633FF" w:rsidRDefault="00075CEC" w:rsidP="00075CE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6204"/>
        <w:gridCol w:w="2833"/>
      </w:tblGrid>
      <w:tr w:rsidR="00BF1C59" w:rsidRPr="00201D65" w:rsidTr="008A67DE">
        <w:trPr>
          <w:trHeight w:val="329"/>
        </w:trPr>
        <w:tc>
          <w:tcPr>
            <w:tcW w:w="6204" w:type="dxa"/>
            <w:shd w:val="clear" w:color="auto" w:fill="FFFFFF" w:themeFill="background1"/>
            <w:hideMark/>
          </w:tcPr>
          <w:p w:rsidR="00BF1C59" w:rsidRPr="00201D65" w:rsidRDefault="008A67DE" w:rsidP="008A67DE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un Contrato</w:t>
            </w:r>
          </w:p>
        </w:tc>
        <w:tc>
          <w:tcPr>
            <w:tcW w:w="2833" w:type="dxa"/>
            <w:shd w:val="clear" w:color="auto" w:fill="FFFFFF" w:themeFill="background1"/>
            <w:hideMark/>
          </w:tcPr>
          <w:p w:rsidR="00BF1C59" w:rsidRDefault="003E0AF6" w:rsidP="003E0A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47</w:t>
            </w:r>
          </w:p>
        </w:tc>
      </w:tr>
      <w:tr w:rsidR="00447193" w:rsidRPr="00ED1478" w:rsidTr="00FB1575">
        <w:trPr>
          <w:trHeight w:val="398"/>
        </w:trPr>
        <w:tc>
          <w:tcPr>
            <w:tcW w:w="6204" w:type="dxa"/>
            <w:shd w:val="clear" w:color="auto" w:fill="FFFFFF" w:themeFill="background1"/>
            <w:hideMark/>
          </w:tcPr>
          <w:p w:rsidR="00447193" w:rsidRPr="00201D65" w:rsidRDefault="003E0AF6" w:rsidP="008A67DE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ropiedad</w:t>
            </w:r>
          </w:p>
        </w:tc>
        <w:tc>
          <w:tcPr>
            <w:tcW w:w="2833" w:type="dxa"/>
            <w:shd w:val="clear" w:color="auto" w:fill="FFFFFF" w:themeFill="background1"/>
            <w:hideMark/>
          </w:tcPr>
          <w:p w:rsidR="00447193" w:rsidRPr="00201D65" w:rsidRDefault="003E0AF6" w:rsidP="003E0A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8</w:t>
            </w:r>
          </w:p>
        </w:tc>
      </w:tr>
      <w:tr w:rsidR="00FE1F89" w:rsidRPr="00201D65" w:rsidTr="008A67DE">
        <w:trPr>
          <w:trHeight w:val="365"/>
        </w:trPr>
        <w:tc>
          <w:tcPr>
            <w:tcW w:w="6204" w:type="dxa"/>
            <w:shd w:val="clear" w:color="auto" w:fill="FFFFFF" w:themeFill="background1"/>
            <w:hideMark/>
          </w:tcPr>
          <w:p w:rsidR="00FE1F89" w:rsidRDefault="003E0AF6" w:rsidP="003E0AF6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p</w:t>
            </w:r>
            <w:r w:rsidR="00FE1F89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opiedad</w:t>
            </w:r>
          </w:p>
        </w:tc>
        <w:tc>
          <w:tcPr>
            <w:tcW w:w="2833" w:type="dxa"/>
            <w:shd w:val="clear" w:color="auto" w:fill="FFFFFF" w:themeFill="background1"/>
            <w:hideMark/>
          </w:tcPr>
          <w:p w:rsidR="00FE1F89" w:rsidRDefault="003E0AF6" w:rsidP="003E0A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194718" w:rsidRPr="00201D65" w:rsidTr="008A67DE">
        <w:trPr>
          <w:trHeight w:val="365"/>
        </w:trPr>
        <w:tc>
          <w:tcPr>
            <w:tcW w:w="6204" w:type="dxa"/>
            <w:shd w:val="clear" w:color="auto" w:fill="FFFFFF" w:themeFill="background1"/>
            <w:hideMark/>
          </w:tcPr>
          <w:p w:rsidR="00194718" w:rsidRDefault="003E0AF6" w:rsidP="003E0AF6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rrendamiento</w:t>
            </w:r>
          </w:p>
        </w:tc>
        <w:tc>
          <w:tcPr>
            <w:tcW w:w="2833" w:type="dxa"/>
            <w:shd w:val="clear" w:color="auto" w:fill="FFFFFF" w:themeFill="background1"/>
            <w:hideMark/>
          </w:tcPr>
          <w:p w:rsidR="00194718" w:rsidRDefault="003E0AF6" w:rsidP="003E0A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34</w:t>
            </w:r>
          </w:p>
        </w:tc>
      </w:tr>
      <w:tr w:rsidR="00447193" w:rsidRPr="00201D65" w:rsidTr="008A67DE">
        <w:trPr>
          <w:trHeight w:val="256"/>
        </w:trPr>
        <w:tc>
          <w:tcPr>
            <w:tcW w:w="6204" w:type="dxa"/>
            <w:shd w:val="clear" w:color="auto" w:fill="FFFFFF" w:themeFill="background1"/>
            <w:hideMark/>
          </w:tcPr>
          <w:p w:rsidR="00447193" w:rsidRPr="00201D65" w:rsidRDefault="008A67DE" w:rsidP="003E0AF6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</w:t>
            </w:r>
            <w:r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m</w:t>
            </w:r>
            <w:r w:rsidR="003E0AF6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dato</w:t>
            </w:r>
          </w:p>
        </w:tc>
        <w:tc>
          <w:tcPr>
            <w:tcW w:w="2833" w:type="dxa"/>
            <w:shd w:val="clear" w:color="auto" w:fill="FFFFFF" w:themeFill="background1"/>
            <w:hideMark/>
          </w:tcPr>
          <w:p w:rsidR="00447193" w:rsidRPr="00201D65" w:rsidRDefault="00194718" w:rsidP="000258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025842"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</w:tr>
      <w:tr w:rsidR="00447193" w:rsidRPr="00201D65" w:rsidTr="008A67DE">
        <w:trPr>
          <w:trHeight w:val="273"/>
        </w:trPr>
        <w:tc>
          <w:tcPr>
            <w:tcW w:w="6204" w:type="dxa"/>
            <w:shd w:val="clear" w:color="auto" w:fill="FFFFFF" w:themeFill="background1"/>
            <w:hideMark/>
          </w:tcPr>
          <w:p w:rsidR="00447193" w:rsidRPr="00201D65" w:rsidRDefault="003E0AF6" w:rsidP="003E0AF6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praventa</w:t>
            </w:r>
          </w:p>
        </w:tc>
        <w:tc>
          <w:tcPr>
            <w:tcW w:w="2833" w:type="dxa"/>
            <w:shd w:val="clear" w:color="auto" w:fill="FFFFFF" w:themeFill="background1"/>
            <w:hideMark/>
          </w:tcPr>
          <w:p w:rsidR="00447193" w:rsidRPr="00201D65" w:rsidRDefault="003E0AF6" w:rsidP="003E0A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3</w:t>
            </w:r>
          </w:p>
        </w:tc>
      </w:tr>
      <w:tr w:rsidR="00447193" w:rsidRPr="00201D65" w:rsidTr="008A67DE">
        <w:trPr>
          <w:trHeight w:val="273"/>
        </w:trPr>
        <w:tc>
          <w:tcPr>
            <w:tcW w:w="6204" w:type="dxa"/>
            <w:shd w:val="clear" w:color="auto" w:fill="FFFFFF" w:themeFill="background1"/>
            <w:hideMark/>
          </w:tcPr>
          <w:p w:rsidR="00447193" w:rsidRPr="00201D65" w:rsidRDefault="008A67DE" w:rsidP="008A67DE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paración de daños</w:t>
            </w:r>
          </w:p>
        </w:tc>
        <w:tc>
          <w:tcPr>
            <w:tcW w:w="2833" w:type="dxa"/>
            <w:shd w:val="clear" w:color="auto" w:fill="FFFFFF" w:themeFill="background1"/>
            <w:hideMark/>
          </w:tcPr>
          <w:p w:rsidR="00447193" w:rsidRPr="00201D65" w:rsidRDefault="003E0AF6" w:rsidP="003E0A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8</w:t>
            </w:r>
          </w:p>
        </w:tc>
      </w:tr>
      <w:tr w:rsidR="00447193" w:rsidRPr="00201D65" w:rsidTr="008A67DE">
        <w:trPr>
          <w:trHeight w:val="264"/>
        </w:trPr>
        <w:tc>
          <w:tcPr>
            <w:tcW w:w="6204" w:type="dxa"/>
            <w:shd w:val="clear" w:color="auto" w:fill="FFFFFF" w:themeFill="background1"/>
            <w:hideMark/>
          </w:tcPr>
          <w:p w:rsidR="00447193" w:rsidRPr="00201D65" w:rsidRDefault="003E0AF6" w:rsidP="003E0AF6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Garantía de servicio</w:t>
            </w:r>
          </w:p>
        </w:tc>
        <w:tc>
          <w:tcPr>
            <w:tcW w:w="2833" w:type="dxa"/>
            <w:shd w:val="clear" w:color="auto" w:fill="FFFFFF" w:themeFill="background1"/>
            <w:hideMark/>
          </w:tcPr>
          <w:p w:rsidR="00447193" w:rsidRPr="00201D65" w:rsidRDefault="003E0AF6" w:rsidP="003E0A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8</w:t>
            </w:r>
          </w:p>
        </w:tc>
      </w:tr>
      <w:tr w:rsidR="00C97A71" w:rsidRPr="00201D65" w:rsidTr="008A67DE">
        <w:trPr>
          <w:trHeight w:val="264"/>
        </w:trPr>
        <w:tc>
          <w:tcPr>
            <w:tcW w:w="6204" w:type="dxa"/>
            <w:shd w:val="clear" w:color="auto" w:fill="FFFFFF" w:themeFill="background1"/>
            <w:hideMark/>
          </w:tcPr>
          <w:p w:rsidR="00C97A71" w:rsidRPr="00201D65" w:rsidRDefault="003E0AF6" w:rsidP="003E0AF6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ago de pesos</w:t>
            </w:r>
          </w:p>
        </w:tc>
        <w:tc>
          <w:tcPr>
            <w:tcW w:w="2833" w:type="dxa"/>
            <w:shd w:val="clear" w:color="auto" w:fill="FFFFFF" w:themeFill="background1"/>
            <w:hideMark/>
          </w:tcPr>
          <w:p w:rsidR="00C97A71" w:rsidRDefault="003E0AF6" w:rsidP="003E0A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8</w:t>
            </w:r>
          </w:p>
        </w:tc>
      </w:tr>
      <w:tr w:rsidR="00A055A6" w:rsidRPr="00201D65" w:rsidTr="008A67DE">
        <w:trPr>
          <w:trHeight w:val="264"/>
        </w:trPr>
        <w:tc>
          <w:tcPr>
            <w:tcW w:w="6204" w:type="dxa"/>
            <w:shd w:val="clear" w:color="auto" w:fill="FFFFFF" w:themeFill="background1"/>
            <w:hideMark/>
          </w:tcPr>
          <w:p w:rsidR="00A055A6" w:rsidRDefault="003E0AF6" w:rsidP="003E0AF6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nflicto vecinal</w:t>
            </w:r>
          </w:p>
        </w:tc>
        <w:tc>
          <w:tcPr>
            <w:tcW w:w="2833" w:type="dxa"/>
            <w:shd w:val="clear" w:color="auto" w:fill="FFFFFF" w:themeFill="background1"/>
            <w:hideMark/>
          </w:tcPr>
          <w:p w:rsidR="00A055A6" w:rsidRDefault="003E0AF6" w:rsidP="003E0A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025842" w:rsidRPr="00201D65" w:rsidTr="008A67DE">
        <w:trPr>
          <w:trHeight w:val="264"/>
        </w:trPr>
        <w:tc>
          <w:tcPr>
            <w:tcW w:w="6204" w:type="dxa"/>
            <w:shd w:val="clear" w:color="auto" w:fill="FFFFFF" w:themeFill="background1"/>
            <w:hideMark/>
          </w:tcPr>
          <w:p w:rsidR="00025842" w:rsidRDefault="003E0AF6" w:rsidP="003E0AF6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Difamación</w:t>
            </w:r>
          </w:p>
        </w:tc>
        <w:tc>
          <w:tcPr>
            <w:tcW w:w="2833" w:type="dxa"/>
            <w:shd w:val="clear" w:color="auto" w:fill="FFFFFF" w:themeFill="background1"/>
            <w:hideMark/>
          </w:tcPr>
          <w:p w:rsidR="00025842" w:rsidRDefault="00025842" w:rsidP="00F63B7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3E0AF6" w:rsidRPr="00201D65" w:rsidTr="008A67DE">
        <w:trPr>
          <w:trHeight w:val="264"/>
        </w:trPr>
        <w:tc>
          <w:tcPr>
            <w:tcW w:w="6204" w:type="dxa"/>
            <w:shd w:val="clear" w:color="auto" w:fill="FFFFFF" w:themeFill="background1"/>
            <w:hideMark/>
          </w:tcPr>
          <w:p w:rsidR="003E0AF6" w:rsidRDefault="003E0AF6" w:rsidP="003E0AF6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 (Posesión)</w:t>
            </w:r>
          </w:p>
        </w:tc>
        <w:tc>
          <w:tcPr>
            <w:tcW w:w="2833" w:type="dxa"/>
            <w:shd w:val="clear" w:color="auto" w:fill="FFFFFF" w:themeFill="background1"/>
            <w:hideMark/>
          </w:tcPr>
          <w:p w:rsidR="003E0AF6" w:rsidRDefault="003E0AF6" w:rsidP="00F63B7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3E0AF6" w:rsidRPr="00201D65" w:rsidTr="008A67DE">
        <w:trPr>
          <w:trHeight w:val="264"/>
        </w:trPr>
        <w:tc>
          <w:tcPr>
            <w:tcW w:w="6204" w:type="dxa"/>
            <w:shd w:val="clear" w:color="auto" w:fill="FFFFFF" w:themeFill="background1"/>
            <w:hideMark/>
          </w:tcPr>
          <w:p w:rsidR="003E0AF6" w:rsidRDefault="003E0AF6" w:rsidP="003E0AF6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Otros ( permuta ) </w:t>
            </w:r>
          </w:p>
        </w:tc>
        <w:tc>
          <w:tcPr>
            <w:tcW w:w="2833" w:type="dxa"/>
            <w:shd w:val="clear" w:color="auto" w:fill="FFFFFF" w:themeFill="background1"/>
            <w:hideMark/>
          </w:tcPr>
          <w:p w:rsidR="003E0AF6" w:rsidRDefault="003E0AF6" w:rsidP="00F63B7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3E0AF6" w:rsidRPr="00201D65" w:rsidTr="008A67DE">
        <w:trPr>
          <w:trHeight w:val="264"/>
        </w:trPr>
        <w:tc>
          <w:tcPr>
            <w:tcW w:w="6204" w:type="dxa"/>
            <w:shd w:val="clear" w:color="auto" w:fill="FFFFFF" w:themeFill="background1"/>
            <w:hideMark/>
          </w:tcPr>
          <w:p w:rsidR="003E0AF6" w:rsidRDefault="003E0AF6" w:rsidP="003E0AF6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 ( devolución de vehículo )</w:t>
            </w:r>
          </w:p>
        </w:tc>
        <w:tc>
          <w:tcPr>
            <w:tcW w:w="2833" w:type="dxa"/>
            <w:shd w:val="clear" w:color="auto" w:fill="FFFFFF" w:themeFill="background1"/>
            <w:hideMark/>
          </w:tcPr>
          <w:p w:rsidR="003E0AF6" w:rsidRDefault="003E0AF6" w:rsidP="00F63B7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447193" w:rsidRPr="00201D65" w:rsidTr="008A67DE">
        <w:trPr>
          <w:trHeight w:val="264"/>
        </w:trPr>
        <w:tc>
          <w:tcPr>
            <w:tcW w:w="6204" w:type="dxa"/>
            <w:shd w:val="clear" w:color="auto" w:fill="FFFFFF" w:themeFill="background1"/>
            <w:hideMark/>
          </w:tcPr>
          <w:p w:rsidR="00447193" w:rsidRPr="008A67DE" w:rsidRDefault="00447193" w:rsidP="008A67DE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8A67DE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T</w:t>
            </w:r>
            <w:r w:rsidR="008A67DE" w:rsidRPr="008A67DE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otal</w:t>
            </w:r>
          </w:p>
        </w:tc>
        <w:tc>
          <w:tcPr>
            <w:tcW w:w="2833" w:type="dxa"/>
            <w:shd w:val="clear" w:color="auto" w:fill="FFFFFF" w:themeFill="background1"/>
            <w:hideMark/>
          </w:tcPr>
          <w:p w:rsidR="00447193" w:rsidRPr="00201D65" w:rsidRDefault="003E0AF6" w:rsidP="0002584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23</w:t>
            </w:r>
          </w:p>
        </w:tc>
      </w:tr>
    </w:tbl>
    <w:p w:rsidR="003C7879" w:rsidRDefault="00F605CC" w:rsidP="0066443F">
      <w:pPr>
        <w:tabs>
          <w:tab w:val="left" w:pos="482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438775" cy="3524250"/>
            <wp:effectExtent l="19050" t="0" r="9525" b="0"/>
            <wp:docPr id="9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605CC" w:rsidRDefault="003C7879" w:rsidP="001B5710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 </w:t>
      </w:r>
    </w:p>
    <w:p w:rsidR="00447193" w:rsidRDefault="00447193" w:rsidP="006C7962">
      <w:pPr>
        <w:rPr>
          <w:rFonts w:ascii="Arial" w:hAnsi="Arial" w:cs="Arial"/>
          <w:sz w:val="24"/>
          <w:szCs w:val="24"/>
          <w:lang w:val="es-ES_tradnl"/>
        </w:rPr>
      </w:pPr>
    </w:p>
    <w:p w:rsidR="0024358C" w:rsidRDefault="007F43D5" w:rsidP="003C7879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4E06F6">
        <w:rPr>
          <w:rFonts w:ascii="Arial" w:hAnsi="Arial" w:cs="Arial"/>
          <w:b/>
          <w:sz w:val="24"/>
          <w:szCs w:val="24"/>
          <w:lang w:val="es-ES_tradnl"/>
        </w:rPr>
        <w:t>523</w:t>
      </w:r>
      <w:r w:rsidR="00B72C0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>s a la materia civil</w:t>
      </w:r>
      <w:r w:rsidR="00075CEC">
        <w:rPr>
          <w:rFonts w:ascii="Arial" w:hAnsi="Arial" w:cs="Arial"/>
          <w:sz w:val="24"/>
          <w:szCs w:val="24"/>
          <w:lang w:val="es-ES_tradnl"/>
        </w:rPr>
        <w:t>, de las cuales, fueron aceptadas por la contraparte para iniciación de procedimiento,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D07D97">
        <w:rPr>
          <w:rFonts w:ascii="Arial" w:hAnsi="Arial" w:cs="Arial"/>
          <w:b/>
          <w:sz w:val="24"/>
          <w:szCs w:val="24"/>
          <w:lang w:val="es-ES_tradnl"/>
        </w:rPr>
        <w:t>4</w:t>
      </w:r>
      <w:r w:rsidR="004E06F6">
        <w:rPr>
          <w:rFonts w:ascii="Arial" w:hAnsi="Arial" w:cs="Arial"/>
          <w:b/>
          <w:sz w:val="24"/>
          <w:szCs w:val="24"/>
          <w:lang w:val="es-ES_tradnl"/>
        </w:rPr>
        <w:t>88</w:t>
      </w:r>
      <w:r w:rsidR="00BF705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4E06F6">
        <w:rPr>
          <w:rFonts w:ascii="Arial" w:hAnsi="Arial" w:cs="Arial"/>
          <w:b/>
          <w:sz w:val="24"/>
          <w:szCs w:val="24"/>
          <w:lang w:val="es-ES_tradnl"/>
        </w:rPr>
        <w:t>35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 w:rsidR="007F43D5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7F43D5" w:rsidRDefault="007F43D5" w:rsidP="007F43D5">
      <w:pPr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447193" w:rsidTr="00D77576">
        <w:trPr>
          <w:jc w:val="center"/>
        </w:trPr>
        <w:tc>
          <w:tcPr>
            <w:tcW w:w="4788" w:type="dxa"/>
          </w:tcPr>
          <w:p w:rsidR="00965BB8" w:rsidRDefault="00965BB8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m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ediación o conciliación</w:t>
            </w:r>
          </w:p>
        </w:tc>
        <w:tc>
          <w:tcPr>
            <w:tcW w:w="1274" w:type="dxa"/>
            <w:vAlign w:val="bottom"/>
          </w:tcPr>
          <w:p w:rsidR="0024358C" w:rsidRPr="003011C0" w:rsidRDefault="004E06F6" w:rsidP="004E06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011C0">
              <w:rPr>
                <w:rFonts w:ascii="Arial" w:hAnsi="Arial" w:cs="Arial"/>
                <w:sz w:val="24"/>
                <w:szCs w:val="24"/>
                <w:lang w:val="es-ES_tradnl"/>
              </w:rPr>
              <w:t>488</w:t>
            </w:r>
          </w:p>
        </w:tc>
      </w:tr>
      <w:tr w:rsidR="00447193" w:rsidTr="00D77576">
        <w:trPr>
          <w:jc w:val="center"/>
        </w:trPr>
        <w:tc>
          <w:tcPr>
            <w:tcW w:w="4788" w:type="dxa"/>
          </w:tcPr>
          <w:p w:rsidR="00965BB8" w:rsidRDefault="00965BB8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24358C" w:rsidRPr="003011C0" w:rsidRDefault="004E06F6" w:rsidP="004E06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011C0">
              <w:rPr>
                <w:rFonts w:ascii="Arial" w:hAnsi="Arial" w:cs="Arial"/>
                <w:sz w:val="24"/>
                <w:szCs w:val="24"/>
                <w:lang w:val="es-ES_tradnl"/>
              </w:rPr>
              <w:t>35</w:t>
            </w:r>
          </w:p>
        </w:tc>
      </w:tr>
      <w:tr w:rsidR="00447193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1065A" w:rsidRPr="0051065A" w:rsidRDefault="00461457" w:rsidP="003011C0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51065A" w:rsidRPr="00B96D79" w:rsidRDefault="004E06F6" w:rsidP="004E06F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23</w:t>
            </w:r>
          </w:p>
        </w:tc>
      </w:tr>
    </w:tbl>
    <w:p w:rsidR="0024358C" w:rsidRDefault="0024358C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24358C" w:rsidRDefault="00182AB9" w:rsidP="003C7879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1457" w:rsidRDefault="00461457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E5078F" w:rsidRDefault="00E5078F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E5078F" w:rsidRDefault="00E5078F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61457" w:rsidRDefault="007F57F7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4E06F6" w:rsidRPr="004E06F6">
        <w:rPr>
          <w:rFonts w:ascii="Arial" w:hAnsi="Arial" w:cs="Arial"/>
          <w:b/>
          <w:sz w:val="24"/>
          <w:szCs w:val="24"/>
          <w:lang w:val="es-ES_tradnl"/>
        </w:rPr>
        <w:t>488</w:t>
      </w:r>
      <w:r w:rsidR="00BF7055" w:rsidRPr="004E06F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mediaciones o conciliaciones aceptadas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461457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7D05BF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Concluidos </w:t>
            </w:r>
            <w:r w:rsidR="00461457" w:rsidRPr="0084179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 convenio</w:t>
            </w:r>
          </w:p>
        </w:tc>
        <w:tc>
          <w:tcPr>
            <w:tcW w:w="1274" w:type="dxa"/>
            <w:vAlign w:val="bottom"/>
          </w:tcPr>
          <w:p w:rsidR="00461457" w:rsidRPr="00841795" w:rsidRDefault="004E06F6" w:rsidP="004E06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5</w:t>
            </w:r>
          </w:p>
        </w:tc>
      </w:tr>
      <w:tr w:rsidR="00461457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8B7C63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s exitosamente</w:t>
            </w:r>
          </w:p>
        </w:tc>
        <w:tc>
          <w:tcPr>
            <w:tcW w:w="1274" w:type="dxa"/>
            <w:vAlign w:val="bottom"/>
          </w:tcPr>
          <w:p w:rsidR="00461457" w:rsidRPr="00841795" w:rsidRDefault="004E06F6" w:rsidP="004E06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8</w:t>
            </w:r>
          </w:p>
        </w:tc>
      </w:tr>
      <w:tr w:rsidR="00461457" w:rsidRPr="00841795" w:rsidTr="00D77576">
        <w:trPr>
          <w:trHeight w:val="367"/>
          <w:jc w:val="center"/>
        </w:trPr>
        <w:tc>
          <w:tcPr>
            <w:tcW w:w="4788" w:type="dxa"/>
          </w:tcPr>
          <w:p w:rsidR="00965BB8" w:rsidRPr="00841795" w:rsidRDefault="00965BB8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461457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sz w:val="24"/>
                <w:szCs w:val="24"/>
                <w:lang w:val="es-ES_tradnl"/>
              </w:rPr>
              <w:t>En etapa de procedimiento</w:t>
            </w:r>
          </w:p>
        </w:tc>
        <w:tc>
          <w:tcPr>
            <w:tcW w:w="1274" w:type="dxa"/>
            <w:vAlign w:val="bottom"/>
          </w:tcPr>
          <w:p w:rsidR="00461457" w:rsidRPr="00841795" w:rsidRDefault="004E06F6" w:rsidP="004E06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35</w:t>
            </w:r>
          </w:p>
        </w:tc>
      </w:tr>
      <w:tr w:rsidR="00461457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461457" w:rsidRPr="00841795" w:rsidRDefault="00461457" w:rsidP="003011C0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461457" w:rsidRPr="00841795" w:rsidRDefault="00D07D97" w:rsidP="004E06F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</w:t>
            </w:r>
            <w:r w:rsidR="004E06F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8</w:t>
            </w:r>
          </w:p>
        </w:tc>
      </w:tr>
    </w:tbl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726A21" w:rsidRDefault="00726A21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867AC4" w:rsidP="00BD2D94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MERCANTIL</w:t>
      </w: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 asuntos competencia del Centro</w:t>
      </w:r>
      <w:r w:rsidRPr="00F75F3E">
        <w:rPr>
          <w:rFonts w:ascii="Arial" w:hAnsi="Arial" w:cs="Arial"/>
          <w:b/>
          <w:sz w:val="24"/>
          <w:szCs w:val="24"/>
          <w:lang w:val="es-ES_tradnl"/>
        </w:rPr>
        <w:t xml:space="preserve">, </w:t>
      </w:r>
      <w:r w:rsidR="004E06F6">
        <w:rPr>
          <w:rFonts w:ascii="Arial" w:hAnsi="Arial" w:cs="Arial"/>
          <w:b/>
          <w:sz w:val="24"/>
          <w:szCs w:val="24"/>
          <w:lang w:val="es-ES_tradnl"/>
        </w:rPr>
        <w:t>84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>
        <w:rPr>
          <w:rFonts w:ascii="Arial" w:hAnsi="Arial" w:cs="Arial"/>
          <w:sz w:val="24"/>
          <w:szCs w:val="24"/>
          <w:lang w:val="es-ES_tradnl"/>
        </w:rPr>
        <w:t>mercantil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67AC4" w:rsidRPr="000633FF" w:rsidRDefault="00867AC4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17"/>
        <w:gridCol w:w="1320"/>
      </w:tblGrid>
      <w:tr w:rsidR="00867AC4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201D65" w:rsidRDefault="003011C0" w:rsidP="003011C0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</w:t>
            </w:r>
            <w:r w:rsidR="008A67DE"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elativos a t</w:t>
            </w:r>
            <w:r w:rsidR="00617E70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í</w:t>
            </w:r>
            <w:r w:rsidR="008A67DE"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ulos de cr</w:t>
            </w:r>
            <w:r w:rsidR="00617E70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é</w:t>
            </w:r>
            <w:r w:rsidR="008A67DE"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di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4E06F6" w:rsidP="004E06F6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84</w:t>
            </w:r>
          </w:p>
        </w:tc>
      </w:tr>
      <w:tr w:rsidR="00447193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447193" w:rsidRPr="00201D65" w:rsidRDefault="00447193" w:rsidP="003011C0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447193" w:rsidRPr="00201D65" w:rsidRDefault="004E06F6" w:rsidP="004E06F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4</w:t>
            </w:r>
          </w:p>
        </w:tc>
      </w:tr>
    </w:tbl>
    <w:p w:rsidR="00867AC4" w:rsidRDefault="001B5710" w:rsidP="00867AC4">
      <w:pPr>
        <w:tabs>
          <w:tab w:val="left" w:pos="482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867AC4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438775" cy="3524250"/>
            <wp:effectExtent l="19050" t="0" r="9525" b="0"/>
            <wp:docPr id="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 </w:t>
      </w: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E5078F" w:rsidRDefault="00E5078F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B501B4" w:rsidRDefault="00B501B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4E06F6">
        <w:rPr>
          <w:rFonts w:ascii="Arial" w:hAnsi="Arial" w:cs="Arial"/>
          <w:sz w:val="24"/>
          <w:szCs w:val="24"/>
          <w:lang w:val="es-ES_tradnl"/>
        </w:rPr>
        <w:t>84</w:t>
      </w:r>
      <w:r w:rsidRPr="00EB61B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invitaciones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>mercantil, de las cuales, fueron aceptadas por la contraparte para iniciación de procedimiento,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4E06F6">
        <w:rPr>
          <w:rFonts w:ascii="Arial" w:hAnsi="Arial" w:cs="Arial"/>
          <w:b/>
          <w:sz w:val="24"/>
          <w:szCs w:val="24"/>
          <w:lang w:val="es-ES_tradnl"/>
        </w:rPr>
        <w:t>82</w:t>
      </w:r>
      <w:r w:rsidR="00EB61B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0192E" w:rsidRPr="00EB61BD">
        <w:rPr>
          <w:rFonts w:ascii="Arial" w:hAnsi="Arial" w:cs="Arial"/>
          <w:sz w:val="24"/>
          <w:szCs w:val="24"/>
          <w:lang w:val="es-ES_tradnl"/>
        </w:rPr>
        <w:t>a</w:t>
      </w:r>
      <w:r w:rsidRPr="00EB61BD">
        <w:rPr>
          <w:rFonts w:ascii="Arial" w:hAnsi="Arial" w:cs="Arial"/>
          <w:sz w:val="24"/>
          <w:szCs w:val="24"/>
          <w:lang w:val="es-ES_tradnl"/>
        </w:rPr>
        <w:t>sun</w:t>
      </w:r>
      <w:r>
        <w:rPr>
          <w:rFonts w:ascii="Arial" w:hAnsi="Arial" w:cs="Arial"/>
          <w:sz w:val="24"/>
          <w:szCs w:val="24"/>
          <w:lang w:val="es-ES_tradnl"/>
        </w:rPr>
        <w:t xml:space="preserve">tos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4E06F6">
        <w:rPr>
          <w:rFonts w:ascii="Arial" w:hAnsi="Arial" w:cs="Arial"/>
          <w:b/>
          <w:sz w:val="24"/>
          <w:szCs w:val="24"/>
          <w:lang w:val="es-ES_tradnl"/>
        </w:rPr>
        <w:t>2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3011C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3011C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mediación o conciliación</w:t>
            </w:r>
          </w:p>
        </w:tc>
        <w:tc>
          <w:tcPr>
            <w:tcW w:w="1274" w:type="dxa"/>
            <w:vAlign w:val="bottom"/>
          </w:tcPr>
          <w:p w:rsidR="00867AC4" w:rsidRPr="003011C0" w:rsidRDefault="004E06F6" w:rsidP="004E06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011C0">
              <w:rPr>
                <w:rFonts w:ascii="Arial" w:hAnsi="Arial" w:cs="Arial"/>
                <w:sz w:val="24"/>
                <w:szCs w:val="24"/>
                <w:lang w:val="es-ES_tradnl"/>
              </w:rPr>
              <w:t>82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3011C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3011C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867AC4" w:rsidRPr="003011C0" w:rsidRDefault="004E06F6" w:rsidP="004E06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011C0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3011C0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51065A" w:rsidRDefault="00867AC4" w:rsidP="003011C0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867AC4" w:rsidRPr="00B96D79" w:rsidRDefault="004E06F6" w:rsidP="004E06F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4</w:t>
            </w:r>
          </w:p>
        </w:tc>
      </w:tr>
    </w:tbl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4E06F6">
        <w:rPr>
          <w:rFonts w:ascii="Arial" w:hAnsi="Arial" w:cs="Arial"/>
          <w:sz w:val="24"/>
          <w:szCs w:val="24"/>
          <w:lang w:val="es-ES_tradnl"/>
        </w:rPr>
        <w:t>82</w:t>
      </w:r>
      <w:r w:rsidR="00344B30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mediaciones o conciliaciones aceptadas, el estado en que se encuentran es el siguiente:</w:t>
      </w: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3011C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7D05BF" w:rsidP="003011C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s</w:t>
            </w:r>
            <w:r w:rsidR="00867AC4" w:rsidRPr="0084179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 convenio</w:t>
            </w:r>
          </w:p>
        </w:tc>
        <w:tc>
          <w:tcPr>
            <w:tcW w:w="1274" w:type="dxa"/>
            <w:vAlign w:val="bottom"/>
          </w:tcPr>
          <w:p w:rsidR="00867AC4" w:rsidRPr="00841795" w:rsidRDefault="004E06F6" w:rsidP="004E06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3011C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7D05BF" w:rsidP="003011C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s Exitosamente</w:t>
            </w:r>
          </w:p>
        </w:tc>
        <w:tc>
          <w:tcPr>
            <w:tcW w:w="1274" w:type="dxa"/>
            <w:vAlign w:val="bottom"/>
          </w:tcPr>
          <w:p w:rsidR="00867AC4" w:rsidRPr="00841795" w:rsidRDefault="004E06F6" w:rsidP="004E06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867AC4" w:rsidRPr="00841795" w:rsidTr="00867AC4">
        <w:trPr>
          <w:trHeight w:val="367"/>
          <w:jc w:val="center"/>
        </w:trPr>
        <w:tc>
          <w:tcPr>
            <w:tcW w:w="4788" w:type="dxa"/>
          </w:tcPr>
          <w:p w:rsidR="00867AC4" w:rsidRPr="00841795" w:rsidRDefault="00867AC4" w:rsidP="003011C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867AC4" w:rsidP="003011C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sz w:val="24"/>
                <w:szCs w:val="24"/>
                <w:lang w:val="es-ES_tradnl"/>
              </w:rPr>
              <w:t>En etapa de procedimiento</w:t>
            </w:r>
          </w:p>
        </w:tc>
        <w:tc>
          <w:tcPr>
            <w:tcW w:w="1274" w:type="dxa"/>
            <w:vAlign w:val="bottom"/>
          </w:tcPr>
          <w:p w:rsidR="00867AC4" w:rsidRPr="00841795" w:rsidRDefault="004E06F6" w:rsidP="004E06F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0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3011C0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841795" w:rsidRDefault="00867AC4" w:rsidP="003011C0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867AC4" w:rsidRPr="00841795" w:rsidRDefault="004E06F6" w:rsidP="004E06F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2</w:t>
            </w:r>
          </w:p>
        </w:tc>
      </w:tr>
    </w:tbl>
    <w:p w:rsidR="002D2B08" w:rsidRDefault="003365EF" w:rsidP="003365EF">
      <w:pPr>
        <w:rPr>
          <w:rFonts w:ascii="Arial" w:hAnsi="Arial" w:cs="Arial"/>
          <w:sz w:val="24"/>
          <w:szCs w:val="24"/>
          <w:lang w:val="es-ES_tradnl"/>
        </w:rPr>
      </w:pPr>
      <w:r w:rsidRPr="003365EF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988885" cy="2668772"/>
            <wp:effectExtent l="19050" t="0" r="21265" b="0"/>
            <wp:docPr id="21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D2B08" w:rsidRDefault="002D2B08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51065A" w:rsidRPr="003365EF" w:rsidRDefault="00075CEC" w:rsidP="003365EF">
      <w:pPr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SUNTOS CONCLUIDOS EN EL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B556C2">
        <w:rPr>
          <w:rFonts w:ascii="Arial" w:hAnsi="Arial" w:cs="Arial"/>
          <w:b/>
          <w:sz w:val="24"/>
          <w:szCs w:val="24"/>
          <w:lang w:val="es-ES_tradnl"/>
        </w:rPr>
        <w:t>TRIMESTRE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>:</w:t>
      </w: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3369"/>
        <w:gridCol w:w="850"/>
      </w:tblGrid>
      <w:tr w:rsidR="00326A37" w:rsidRPr="00075CEC" w:rsidTr="00F605CC">
        <w:tc>
          <w:tcPr>
            <w:tcW w:w="3369" w:type="dxa"/>
          </w:tcPr>
          <w:p w:rsidR="009F5FE1" w:rsidRDefault="009F5FE1" w:rsidP="00075CEC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7D05BF" w:rsidP="007D05B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s por convenio</w:t>
            </w:r>
          </w:p>
        </w:tc>
        <w:tc>
          <w:tcPr>
            <w:tcW w:w="850" w:type="dxa"/>
            <w:vAlign w:val="center"/>
          </w:tcPr>
          <w:p w:rsidR="00326A37" w:rsidRPr="003011C0" w:rsidRDefault="00C10B91" w:rsidP="00C10B91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011C0">
              <w:rPr>
                <w:rFonts w:ascii="Arial" w:hAnsi="Arial" w:cs="Arial"/>
                <w:sz w:val="24"/>
                <w:szCs w:val="24"/>
                <w:lang w:val="es-ES_tradnl"/>
              </w:rPr>
              <w:t>173</w:t>
            </w:r>
          </w:p>
        </w:tc>
      </w:tr>
      <w:tr w:rsidR="00326A37" w:rsidRPr="00075CEC" w:rsidTr="00F605CC">
        <w:tc>
          <w:tcPr>
            <w:tcW w:w="3369" w:type="dxa"/>
          </w:tcPr>
          <w:p w:rsidR="009F5FE1" w:rsidRDefault="009F5FE1" w:rsidP="00C270EB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7D05BF" w:rsidP="007D05B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s Exitosamente</w:t>
            </w:r>
          </w:p>
        </w:tc>
        <w:tc>
          <w:tcPr>
            <w:tcW w:w="850" w:type="dxa"/>
            <w:vAlign w:val="center"/>
          </w:tcPr>
          <w:p w:rsidR="00326A37" w:rsidRPr="003011C0" w:rsidRDefault="00C10B91" w:rsidP="00C10B91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011C0">
              <w:rPr>
                <w:rFonts w:ascii="Arial" w:hAnsi="Arial" w:cs="Arial"/>
                <w:sz w:val="24"/>
                <w:szCs w:val="24"/>
                <w:lang w:val="es-ES_tradnl"/>
              </w:rPr>
              <w:t>106</w:t>
            </w:r>
          </w:p>
        </w:tc>
      </w:tr>
      <w:tr w:rsidR="00326A37" w:rsidRPr="00075CEC" w:rsidTr="00A93C70">
        <w:tc>
          <w:tcPr>
            <w:tcW w:w="3369" w:type="dxa"/>
          </w:tcPr>
          <w:p w:rsidR="00C270EB" w:rsidRPr="00075CEC" w:rsidRDefault="00C270EB" w:rsidP="00C270EB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26A37" w:rsidRPr="00075CEC" w:rsidRDefault="00326A37" w:rsidP="00C270EB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850" w:type="dxa"/>
            <w:vAlign w:val="center"/>
          </w:tcPr>
          <w:p w:rsidR="007A1705" w:rsidRPr="00075CEC" w:rsidRDefault="00C10B91" w:rsidP="00C10B91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79</w:t>
            </w:r>
          </w:p>
        </w:tc>
      </w:tr>
    </w:tbl>
    <w:p w:rsidR="00326A37" w:rsidRDefault="00326A3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A04B6A" w:rsidRDefault="00A04B6A" w:rsidP="003365EF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3365EF" w:rsidRPr="003365EF" w:rsidRDefault="00326A37" w:rsidP="003365EF">
      <w:pPr>
        <w:rPr>
          <w:rFonts w:ascii="Arial" w:hAnsi="Arial" w:cs="Arial"/>
          <w:sz w:val="24"/>
          <w:szCs w:val="24"/>
          <w:lang w:val="es-ES_tradnl"/>
        </w:rPr>
      </w:pPr>
      <w:r w:rsidRPr="00326A3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3839771" cy="2626241"/>
            <wp:effectExtent l="19050" t="0" r="27379" b="2659"/>
            <wp:docPr id="2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365EF" w:rsidRDefault="003365EF" w:rsidP="003C7879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011C0" w:rsidRDefault="003011C0" w:rsidP="003C7879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011C0" w:rsidRDefault="003011C0" w:rsidP="003C7879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C9744C" w:rsidRPr="00E61182" w:rsidRDefault="00E61182" w:rsidP="003C7879">
      <w:pPr>
        <w:rPr>
          <w:rFonts w:ascii="Arial" w:hAnsi="Arial" w:cs="Arial"/>
          <w:b/>
          <w:sz w:val="24"/>
          <w:szCs w:val="24"/>
          <w:lang w:val="es-ES_tradnl"/>
        </w:rPr>
      </w:pPr>
      <w:r w:rsidRPr="00E61182">
        <w:rPr>
          <w:rFonts w:ascii="Arial" w:hAnsi="Arial" w:cs="Arial"/>
          <w:b/>
          <w:sz w:val="24"/>
          <w:szCs w:val="24"/>
          <w:lang w:val="es-ES_tradnl"/>
        </w:rPr>
        <w:t xml:space="preserve">IMPATO SOCIAL </w:t>
      </w:r>
    </w:p>
    <w:tbl>
      <w:tblPr>
        <w:tblStyle w:val="Tablaconcuadrcula"/>
        <w:tblW w:w="0" w:type="auto"/>
        <w:jc w:val="center"/>
        <w:tblLook w:val="04A0"/>
      </w:tblPr>
      <w:tblGrid>
        <w:gridCol w:w="4828"/>
        <w:gridCol w:w="1285"/>
      </w:tblGrid>
      <w:tr w:rsidR="00E61182" w:rsidRPr="00841795" w:rsidTr="00E61182">
        <w:trPr>
          <w:trHeight w:val="449"/>
          <w:jc w:val="center"/>
        </w:trPr>
        <w:tc>
          <w:tcPr>
            <w:tcW w:w="4828" w:type="dxa"/>
          </w:tcPr>
          <w:p w:rsidR="00E61182" w:rsidRPr="00841795" w:rsidRDefault="00E61182" w:rsidP="003011C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285" w:type="dxa"/>
            <w:vAlign w:val="bottom"/>
          </w:tcPr>
          <w:p w:rsidR="00E61182" w:rsidRPr="00841795" w:rsidRDefault="00C10B91" w:rsidP="00C10B9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36</w:t>
            </w:r>
          </w:p>
        </w:tc>
      </w:tr>
      <w:tr w:rsidR="00E61182" w:rsidRPr="00841795" w:rsidTr="003011C0">
        <w:trPr>
          <w:trHeight w:val="484"/>
          <w:jc w:val="center"/>
        </w:trPr>
        <w:tc>
          <w:tcPr>
            <w:tcW w:w="4828" w:type="dxa"/>
          </w:tcPr>
          <w:p w:rsidR="00E61182" w:rsidRPr="00841795" w:rsidRDefault="00E61182" w:rsidP="003011C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285" w:type="dxa"/>
            <w:vAlign w:val="bottom"/>
          </w:tcPr>
          <w:p w:rsidR="00E61182" w:rsidRPr="00841795" w:rsidRDefault="00C10B91" w:rsidP="00151D3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6</w:t>
            </w:r>
          </w:p>
        </w:tc>
      </w:tr>
      <w:tr w:rsidR="00E61182" w:rsidRPr="00841795" w:rsidTr="00E61182">
        <w:trPr>
          <w:trHeight w:val="203"/>
          <w:jc w:val="center"/>
        </w:trPr>
        <w:tc>
          <w:tcPr>
            <w:tcW w:w="4828" w:type="dxa"/>
          </w:tcPr>
          <w:p w:rsidR="00E61182" w:rsidRPr="00841795" w:rsidRDefault="00E61182" w:rsidP="003011C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E61182" w:rsidRPr="00841795" w:rsidRDefault="00E61182" w:rsidP="003011C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285" w:type="dxa"/>
            <w:vAlign w:val="bottom"/>
          </w:tcPr>
          <w:p w:rsidR="00E61182" w:rsidRPr="00841795" w:rsidRDefault="00C10B91" w:rsidP="00C10B9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79</w:t>
            </w:r>
          </w:p>
        </w:tc>
      </w:tr>
      <w:tr w:rsidR="00E61182" w:rsidTr="00E61182">
        <w:trPr>
          <w:trHeight w:val="463"/>
          <w:jc w:val="center"/>
        </w:trPr>
        <w:tc>
          <w:tcPr>
            <w:tcW w:w="4828" w:type="dxa"/>
          </w:tcPr>
          <w:p w:rsidR="00E61182" w:rsidRPr="00841795" w:rsidRDefault="00E61182" w:rsidP="003011C0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E61182" w:rsidRPr="00841795" w:rsidRDefault="00E61182" w:rsidP="003011C0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85" w:type="dxa"/>
            <w:vAlign w:val="bottom"/>
          </w:tcPr>
          <w:p w:rsidR="00E61182" w:rsidRPr="00841795" w:rsidRDefault="00C10B91" w:rsidP="00C10B9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261</w:t>
            </w:r>
          </w:p>
        </w:tc>
      </w:tr>
    </w:tbl>
    <w:p w:rsidR="00E61182" w:rsidRDefault="00E61182" w:rsidP="003365EF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3011C0" w:rsidRDefault="003011C0" w:rsidP="003365EF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3011C0" w:rsidRDefault="003011C0" w:rsidP="003365EF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3365EF" w:rsidRDefault="00E61182" w:rsidP="003365EF">
      <w:pPr>
        <w:tabs>
          <w:tab w:val="left" w:pos="2640"/>
        </w:tabs>
        <w:rPr>
          <w:rFonts w:ascii="Arial" w:hAnsi="Arial" w:cs="Arial"/>
          <w:sz w:val="24"/>
          <w:szCs w:val="24"/>
          <w:lang w:val="es-ES_tradnl"/>
        </w:rPr>
      </w:pPr>
      <w:r w:rsidRPr="00E61182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3858968" cy="2254103"/>
            <wp:effectExtent l="19050" t="0" r="27232" b="0"/>
            <wp:docPr id="17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011C0" w:rsidRDefault="003011C0" w:rsidP="003365EF">
      <w:pPr>
        <w:tabs>
          <w:tab w:val="left" w:pos="2640"/>
        </w:tabs>
        <w:rPr>
          <w:rFonts w:ascii="Arial" w:hAnsi="Arial" w:cs="Arial"/>
          <w:sz w:val="24"/>
          <w:szCs w:val="24"/>
          <w:lang w:val="es-ES_tradnl"/>
        </w:rPr>
      </w:pPr>
    </w:p>
    <w:p w:rsidR="003011C0" w:rsidRDefault="003011C0" w:rsidP="003365EF">
      <w:pPr>
        <w:tabs>
          <w:tab w:val="left" w:pos="2640"/>
        </w:tabs>
        <w:rPr>
          <w:rFonts w:ascii="Arial" w:hAnsi="Arial" w:cs="Arial"/>
          <w:sz w:val="24"/>
          <w:szCs w:val="24"/>
          <w:lang w:val="es-ES_tradnl"/>
        </w:rPr>
      </w:pPr>
    </w:p>
    <w:p w:rsidR="003011C0" w:rsidRDefault="003011C0" w:rsidP="003365EF">
      <w:pPr>
        <w:tabs>
          <w:tab w:val="left" w:pos="2640"/>
        </w:tabs>
        <w:rPr>
          <w:rFonts w:ascii="Arial" w:hAnsi="Arial" w:cs="Arial"/>
          <w:sz w:val="24"/>
          <w:szCs w:val="24"/>
          <w:lang w:val="es-ES_tradnl"/>
        </w:rPr>
      </w:pPr>
    </w:p>
    <w:p w:rsidR="003011C0" w:rsidRDefault="003011C0" w:rsidP="003365EF">
      <w:pPr>
        <w:tabs>
          <w:tab w:val="left" w:pos="2640"/>
        </w:tabs>
        <w:rPr>
          <w:rFonts w:ascii="Arial" w:hAnsi="Arial" w:cs="Arial"/>
          <w:sz w:val="24"/>
          <w:szCs w:val="24"/>
          <w:lang w:val="es-ES_tradnl"/>
        </w:rPr>
      </w:pPr>
    </w:p>
    <w:p w:rsidR="003011C0" w:rsidRDefault="003011C0" w:rsidP="003365EF">
      <w:pPr>
        <w:tabs>
          <w:tab w:val="left" w:pos="2640"/>
        </w:tabs>
        <w:rPr>
          <w:rFonts w:ascii="Arial" w:hAnsi="Arial" w:cs="Arial"/>
          <w:sz w:val="24"/>
          <w:szCs w:val="24"/>
          <w:lang w:val="es-ES_tradnl"/>
        </w:rPr>
      </w:pPr>
    </w:p>
    <w:p w:rsidR="003011C0" w:rsidRDefault="003011C0" w:rsidP="003365EF">
      <w:pPr>
        <w:tabs>
          <w:tab w:val="left" w:pos="2640"/>
        </w:tabs>
        <w:rPr>
          <w:rFonts w:ascii="Arial" w:hAnsi="Arial" w:cs="Arial"/>
          <w:sz w:val="24"/>
          <w:szCs w:val="24"/>
          <w:lang w:val="es-ES_tradnl"/>
        </w:rPr>
      </w:pPr>
    </w:p>
    <w:p w:rsidR="003011C0" w:rsidRDefault="003011C0" w:rsidP="003365EF">
      <w:pPr>
        <w:tabs>
          <w:tab w:val="left" w:pos="2640"/>
        </w:tabs>
        <w:rPr>
          <w:rFonts w:ascii="Arial" w:hAnsi="Arial" w:cs="Arial"/>
          <w:sz w:val="24"/>
          <w:szCs w:val="24"/>
          <w:lang w:val="es-ES_tradnl"/>
        </w:rPr>
      </w:pPr>
    </w:p>
    <w:p w:rsidR="003011C0" w:rsidRDefault="003011C0" w:rsidP="003365EF">
      <w:pPr>
        <w:tabs>
          <w:tab w:val="left" w:pos="2640"/>
        </w:tabs>
        <w:rPr>
          <w:rFonts w:ascii="Arial" w:hAnsi="Arial" w:cs="Arial"/>
          <w:sz w:val="24"/>
          <w:szCs w:val="24"/>
          <w:lang w:val="es-ES_tradnl"/>
        </w:rPr>
      </w:pPr>
    </w:p>
    <w:p w:rsidR="003011C0" w:rsidRDefault="003011C0" w:rsidP="003365EF">
      <w:pPr>
        <w:tabs>
          <w:tab w:val="left" w:pos="2640"/>
        </w:tabs>
        <w:rPr>
          <w:rFonts w:ascii="Arial" w:hAnsi="Arial" w:cs="Arial"/>
          <w:sz w:val="24"/>
          <w:szCs w:val="24"/>
          <w:lang w:val="es-ES_tradnl"/>
        </w:rPr>
      </w:pPr>
    </w:p>
    <w:p w:rsidR="003011C0" w:rsidRDefault="003011C0" w:rsidP="003365EF">
      <w:pPr>
        <w:tabs>
          <w:tab w:val="left" w:pos="2640"/>
        </w:tabs>
        <w:rPr>
          <w:rFonts w:ascii="Arial" w:hAnsi="Arial" w:cs="Arial"/>
          <w:sz w:val="24"/>
          <w:szCs w:val="24"/>
          <w:lang w:val="es-ES_tradnl"/>
        </w:rPr>
      </w:pPr>
    </w:p>
    <w:p w:rsidR="003011C0" w:rsidRDefault="003011C0" w:rsidP="003365EF">
      <w:pPr>
        <w:tabs>
          <w:tab w:val="left" w:pos="2640"/>
        </w:tabs>
        <w:rPr>
          <w:rFonts w:ascii="Arial" w:hAnsi="Arial" w:cs="Arial"/>
          <w:sz w:val="24"/>
          <w:szCs w:val="24"/>
          <w:lang w:val="es-ES_tradnl"/>
        </w:rPr>
      </w:pPr>
    </w:p>
    <w:p w:rsidR="009A560F" w:rsidRPr="003365EF" w:rsidRDefault="00E61182" w:rsidP="003365EF">
      <w:pPr>
        <w:tabs>
          <w:tab w:val="left" w:pos="2640"/>
        </w:tabs>
        <w:rPr>
          <w:rFonts w:ascii="Arial" w:hAnsi="Arial" w:cs="Arial"/>
          <w:sz w:val="24"/>
          <w:szCs w:val="24"/>
          <w:lang w:val="es-ES_tradnl"/>
        </w:rPr>
      </w:pPr>
      <w:r w:rsidRPr="00E61182">
        <w:rPr>
          <w:rFonts w:ascii="Arial" w:hAnsi="Arial" w:cs="Arial"/>
          <w:b/>
          <w:sz w:val="24"/>
          <w:szCs w:val="24"/>
          <w:lang w:val="es-ES_tradnl"/>
        </w:rPr>
        <w:t>IMPACTO ECONÓMICO</w:t>
      </w:r>
    </w:p>
    <w:tbl>
      <w:tblPr>
        <w:tblStyle w:val="Tablaconcuadrcula"/>
        <w:tblW w:w="0" w:type="auto"/>
        <w:jc w:val="center"/>
        <w:tblInd w:w="1951" w:type="dxa"/>
        <w:tblLook w:val="04A0"/>
      </w:tblPr>
      <w:tblGrid>
        <w:gridCol w:w="4977"/>
        <w:gridCol w:w="1613"/>
      </w:tblGrid>
      <w:tr w:rsidR="003A4A9B" w:rsidRPr="003365EF" w:rsidTr="003365EF">
        <w:trPr>
          <w:trHeight w:val="449"/>
          <w:jc w:val="center"/>
        </w:trPr>
        <w:tc>
          <w:tcPr>
            <w:tcW w:w="4977" w:type="dxa"/>
            <w:tcBorders>
              <w:top w:val="nil"/>
              <w:left w:val="nil"/>
            </w:tcBorders>
          </w:tcPr>
          <w:p w:rsidR="003A4A9B" w:rsidRPr="003365EF" w:rsidRDefault="003A4A9B" w:rsidP="00E6118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84" w:type="dxa"/>
            <w:tcBorders>
              <w:right w:val="single" w:sz="4" w:space="0" w:color="auto"/>
            </w:tcBorders>
            <w:vAlign w:val="bottom"/>
          </w:tcPr>
          <w:p w:rsidR="003A4A9B" w:rsidRPr="003365EF" w:rsidRDefault="003A4A9B" w:rsidP="00E6118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365EF">
              <w:rPr>
                <w:rFonts w:ascii="Arial" w:hAnsi="Arial" w:cs="Arial"/>
                <w:sz w:val="20"/>
                <w:szCs w:val="20"/>
                <w:lang w:val="es-ES_tradnl"/>
              </w:rPr>
              <w:t>PESOS</w:t>
            </w:r>
          </w:p>
        </w:tc>
      </w:tr>
      <w:tr w:rsidR="003A4A9B" w:rsidRPr="003365EF" w:rsidTr="003365EF">
        <w:trPr>
          <w:trHeight w:val="449"/>
          <w:jc w:val="center"/>
        </w:trPr>
        <w:tc>
          <w:tcPr>
            <w:tcW w:w="4977" w:type="dxa"/>
          </w:tcPr>
          <w:p w:rsidR="003A4A9B" w:rsidRPr="003365EF" w:rsidRDefault="003A4A9B" w:rsidP="003011C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365EF">
              <w:rPr>
                <w:rFonts w:ascii="Arial" w:hAnsi="Arial" w:cs="Arial"/>
                <w:sz w:val="20"/>
                <w:szCs w:val="20"/>
                <w:lang w:val="es-ES_tradnl"/>
              </w:rPr>
              <w:t>CIVIL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vAlign w:val="bottom"/>
          </w:tcPr>
          <w:p w:rsidR="003A4A9B" w:rsidRPr="003365EF" w:rsidRDefault="00615407" w:rsidP="00C10B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sz w:val="24"/>
                <w:szCs w:val="24"/>
                <w:lang w:val="es-MX"/>
              </w:rPr>
              <w:t>$</w:t>
            </w:r>
            <w:r w:rsidR="00C10B91">
              <w:rPr>
                <w:sz w:val="24"/>
                <w:szCs w:val="24"/>
                <w:lang w:val="es-MX"/>
              </w:rPr>
              <w:t>2,715,542.53</w:t>
            </w:r>
          </w:p>
        </w:tc>
      </w:tr>
      <w:tr w:rsidR="003A4A9B" w:rsidRPr="003365EF" w:rsidTr="003011C0">
        <w:trPr>
          <w:trHeight w:val="562"/>
          <w:jc w:val="center"/>
        </w:trPr>
        <w:tc>
          <w:tcPr>
            <w:tcW w:w="4977" w:type="dxa"/>
          </w:tcPr>
          <w:p w:rsidR="003A4A9B" w:rsidRPr="003365EF" w:rsidRDefault="003A4A9B" w:rsidP="003011C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365EF">
              <w:rPr>
                <w:rFonts w:ascii="Arial" w:hAnsi="Arial" w:cs="Arial"/>
                <w:sz w:val="20"/>
                <w:szCs w:val="20"/>
                <w:lang w:val="es-ES_tradnl"/>
              </w:rPr>
              <w:t>MERCANTIL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vAlign w:val="bottom"/>
          </w:tcPr>
          <w:p w:rsidR="003A4A9B" w:rsidRPr="003365EF" w:rsidRDefault="002920F6" w:rsidP="00C10B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$</w:t>
            </w:r>
            <w:r w:rsidR="00C10B91">
              <w:rPr>
                <w:rFonts w:ascii="Arial" w:hAnsi="Arial" w:cs="Arial"/>
                <w:sz w:val="20"/>
                <w:szCs w:val="20"/>
                <w:lang w:val="es-ES_tradnl"/>
              </w:rPr>
              <w:t>22,450</w:t>
            </w:r>
          </w:p>
        </w:tc>
      </w:tr>
      <w:tr w:rsidR="003A4A9B" w:rsidRPr="003365EF" w:rsidTr="003365EF">
        <w:trPr>
          <w:trHeight w:val="203"/>
          <w:jc w:val="center"/>
        </w:trPr>
        <w:tc>
          <w:tcPr>
            <w:tcW w:w="4977" w:type="dxa"/>
          </w:tcPr>
          <w:p w:rsidR="003A4A9B" w:rsidRPr="003365EF" w:rsidRDefault="003A4A9B" w:rsidP="003011C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3A4A9B" w:rsidRPr="003365EF" w:rsidRDefault="003A4A9B" w:rsidP="003011C0">
            <w:pPr>
              <w:spacing w:after="0" w:line="240" w:lineRule="auto"/>
              <w:jc w:val="lef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365EF">
              <w:rPr>
                <w:rFonts w:ascii="Arial" w:hAnsi="Arial" w:cs="Arial"/>
                <w:sz w:val="20"/>
                <w:szCs w:val="20"/>
                <w:lang w:val="es-ES_tradnl"/>
              </w:rPr>
              <w:t>FAMILIAR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vAlign w:val="bottom"/>
          </w:tcPr>
          <w:p w:rsidR="003A4A9B" w:rsidRPr="003365EF" w:rsidRDefault="00615407" w:rsidP="00C10B9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sz w:val="24"/>
                <w:szCs w:val="24"/>
                <w:lang w:val="es-MX"/>
              </w:rPr>
              <w:t>$</w:t>
            </w:r>
            <w:r w:rsidR="00C10B91">
              <w:rPr>
                <w:sz w:val="24"/>
                <w:szCs w:val="24"/>
                <w:lang w:val="es-MX"/>
              </w:rPr>
              <w:t>2,996,253.96</w:t>
            </w:r>
          </w:p>
        </w:tc>
      </w:tr>
      <w:tr w:rsidR="003A4A9B" w:rsidRPr="003365EF" w:rsidTr="003365EF">
        <w:trPr>
          <w:trHeight w:val="463"/>
          <w:jc w:val="center"/>
        </w:trPr>
        <w:tc>
          <w:tcPr>
            <w:tcW w:w="4977" w:type="dxa"/>
          </w:tcPr>
          <w:p w:rsidR="003A4A9B" w:rsidRPr="003365EF" w:rsidRDefault="003A4A9B" w:rsidP="003011C0">
            <w:pPr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3A4A9B" w:rsidRPr="003365EF" w:rsidRDefault="003A4A9B" w:rsidP="003011C0">
            <w:pPr>
              <w:spacing w:after="0" w:line="240" w:lineRule="auto"/>
              <w:jc w:val="lef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3365E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</w:t>
            </w:r>
          </w:p>
        </w:tc>
        <w:tc>
          <w:tcPr>
            <w:tcW w:w="1284" w:type="dxa"/>
            <w:tcBorders>
              <w:right w:val="single" w:sz="4" w:space="0" w:color="auto"/>
            </w:tcBorders>
            <w:vAlign w:val="bottom"/>
          </w:tcPr>
          <w:p w:rsidR="003A4A9B" w:rsidRPr="003A4A9B" w:rsidRDefault="00615407" w:rsidP="00C10B9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sz w:val="24"/>
                <w:szCs w:val="24"/>
                <w:lang w:val="es-MX"/>
              </w:rPr>
              <w:t>$</w:t>
            </w:r>
            <w:r w:rsidR="00C10B91">
              <w:rPr>
                <w:sz w:val="24"/>
                <w:szCs w:val="24"/>
                <w:lang w:val="es-MX"/>
              </w:rPr>
              <w:t>5,734,246.49</w:t>
            </w:r>
          </w:p>
        </w:tc>
      </w:tr>
    </w:tbl>
    <w:p w:rsidR="00E61182" w:rsidRDefault="00E61182" w:rsidP="009A560F">
      <w:pPr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3A4A9B" w:rsidRDefault="003A4A9B" w:rsidP="009A560F">
      <w:pPr>
        <w:rPr>
          <w:rFonts w:ascii="Arial" w:hAnsi="Arial" w:cs="Arial"/>
          <w:noProof/>
          <w:sz w:val="24"/>
          <w:szCs w:val="24"/>
          <w:lang w:val="es-ES" w:eastAsia="es-ES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042587" cy="2519917"/>
            <wp:effectExtent l="19050" t="0" r="15063" b="0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B12D4" w:rsidRDefault="00EB12D4" w:rsidP="009A560F">
      <w:pPr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EB12D4" w:rsidRDefault="00EB12D4" w:rsidP="009A560F">
      <w:pPr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3365EF" w:rsidRDefault="003365EF" w:rsidP="003011C0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3365EF" w:rsidRPr="003365EF" w:rsidRDefault="003365EF" w:rsidP="003365EF">
      <w:pPr>
        <w:tabs>
          <w:tab w:val="left" w:pos="2629"/>
          <w:tab w:val="center" w:pos="4680"/>
        </w:tabs>
        <w:jc w:val="left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</w:p>
    <w:sectPr w:rsidR="003365EF" w:rsidRPr="003365EF" w:rsidSect="003365EF">
      <w:headerReference w:type="default" r:id="rId21"/>
      <w:footerReference w:type="default" r:id="rId22"/>
      <w:pgSz w:w="12240" w:h="15840"/>
      <w:pgMar w:top="180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3DC" w:rsidRDefault="001163DC" w:rsidP="00D846D4">
      <w:pPr>
        <w:spacing w:after="0" w:line="240" w:lineRule="auto"/>
      </w:pPr>
      <w:r>
        <w:separator/>
      </w:r>
    </w:p>
  </w:endnote>
  <w:endnote w:type="continuationSeparator" w:id="0">
    <w:p w:rsidR="001163DC" w:rsidRDefault="001163DC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50690"/>
      <w:docPartObj>
        <w:docPartGallery w:val="Page Numbers (Bottom of Page)"/>
        <w:docPartUnique/>
      </w:docPartObj>
    </w:sdtPr>
    <w:sdtContent>
      <w:p w:rsidR="008A67DE" w:rsidRDefault="00D75BF7">
        <w:pPr>
          <w:pStyle w:val="Piedepgina"/>
          <w:jc w:val="right"/>
        </w:pPr>
        <w:fldSimple w:instr=" PAGE   \* MERGEFORMAT ">
          <w:r w:rsidR="0019541F">
            <w:rPr>
              <w:noProof/>
            </w:rPr>
            <w:t>14</w:t>
          </w:r>
        </w:fldSimple>
      </w:p>
    </w:sdtContent>
  </w:sdt>
  <w:p w:rsidR="008A67DE" w:rsidRDefault="008A67D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3DC" w:rsidRDefault="001163DC" w:rsidP="00D846D4">
      <w:pPr>
        <w:spacing w:after="0" w:line="240" w:lineRule="auto"/>
      </w:pPr>
      <w:r>
        <w:separator/>
      </w:r>
    </w:p>
  </w:footnote>
  <w:footnote w:type="continuationSeparator" w:id="0">
    <w:p w:rsidR="001163DC" w:rsidRDefault="001163DC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7DE" w:rsidRDefault="008A67DE">
    <w:pPr>
      <w:pStyle w:val="Encabezado"/>
    </w:pPr>
    <w:r w:rsidRPr="00D846D4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182880</wp:posOffset>
          </wp:positionV>
          <wp:extent cx="1179830" cy="933450"/>
          <wp:effectExtent l="19050" t="0" r="1270" b="0"/>
          <wp:wrapSquare wrapText="bothSides"/>
          <wp:docPr id="12" name="Imagen 2" descr="C:\Documents and Settings\cja01\My Documents\Logos\consejo de la judic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cja01\My Documents\Logos\consejo de la judicatu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14925</wp:posOffset>
          </wp:positionH>
          <wp:positionV relativeFrom="paragraph">
            <wp:posOffset>-259080</wp:posOffset>
          </wp:positionV>
          <wp:extent cx="1219200" cy="1009650"/>
          <wp:effectExtent l="19050" t="0" r="0" b="0"/>
          <wp:wrapSquare wrapText="bothSides"/>
          <wp:docPr id="11" name="10 Imagen" descr="logo ceja con nomb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ja con nombr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920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1410"/>
  </w:hdrShapeDefaults>
  <w:footnotePr>
    <w:footnote w:id="-1"/>
    <w:footnote w:id="0"/>
  </w:footnotePr>
  <w:endnotePr>
    <w:endnote w:id="-1"/>
    <w:endnote w:id="0"/>
  </w:endnotePr>
  <w:compat/>
  <w:rsids>
    <w:rsidRoot w:val="007F0E9F"/>
    <w:rsid w:val="00014C18"/>
    <w:rsid w:val="00015FEB"/>
    <w:rsid w:val="0002356C"/>
    <w:rsid w:val="00024197"/>
    <w:rsid w:val="000247C2"/>
    <w:rsid w:val="0002552F"/>
    <w:rsid w:val="00025842"/>
    <w:rsid w:val="00031A07"/>
    <w:rsid w:val="00032202"/>
    <w:rsid w:val="00035F11"/>
    <w:rsid w:val="0004614D"/>
    <w:rsid w:val="00050491"/>
    <w:rsid w:val="0005052C"/>
    <w:rsid w:val="00053088"/>
    <w:rsid w:val="000618F0"/>
    <w:rsid w:val="00062632"/>
    <w:rsid w:val="00075CEC"/>
    <w:rsid w:val="000773FF"/>
    <w:rsid w:val="00081EDC"/>
    <w:rsid w:val="00084F10"/>
    <w:rsid w:val="00096B1F"/>
    <w:rsid w:val="000978B7"/>
    <w:rsid w:val="00097A4D"/>
    <w:rsid w:val="00097B51"/>
    <w:rsid w:val="000A1C20"/>
    <w:rsid w:val="000A2766"/>
    <w:rsid w:val="000A4EA3"/>
    <w:rsid w:val="000A772B"/>
    <w:rsid w:val="000B09CD"/>
    <w:rsid w:val="000B57E5"/>
    <w:rsid w:val="000B5D15"/>
    <w:rsid w:val="000B5D4D"/>
    <w:rsid w:val="000B64E4"/>
    <w:rsid w:val="000B6F2D"/>
    <w:rsid w:val="000B7BB5"/>
    <w:rsid w:val="000B7F57"/>
    <w:rsid w:val="000C6380"/>
    <w:rsid w:val="000D10B3"/>
    <w:rsid w:val="000D1331"/>
    <w:rsid w:val="000D2ADB"/>
    <w:rsid w:val="000D303C"/>
    <w:rsid w:val="000D4EEB"/>
    <w:rsid w:val="000D5101"/>
    <w:rsid w:val="000D6691"/>
    <w:rsid w:val="000E27F0"/>
    <w:rsid w:val="000E2AB7"/>
    <w:rsid w:val="000F2A27"/>
    <w:rsid w:val="00110953"/>
    <w:rsid w:val="00111D82"/>
    <w:rsid w:val="001138B9"/>
    <w:rsid w:val="001163DC"/>
    <w:rsid w:val="00117BD3"/>
    <w:rsid w:val="00120E90"/>
    <w:rsid w:val="0012344E"/>
    <w:rsid w:val="00124887"/>
    <w:rsid w:val="00124939"/>
    <w:rsid w:val="00125033"/>
    <w:rsid w:val="00125466"/>
    <w:rsid w:val="00127047"/>
    <w:rsid w:val="00130DC0"/>
    <w:rsid w:val="00132A8E"/>
    <w:rsid w:val="00136AD2"/>
    <w:rsid w:val="00143193"/>
    <w:rsid w:val="00151D34"/>
    <w:rsid w:val="00151FF2"/>
    <w:rsid w:val="00152D21"/>
    <w:rsid w:val="00153094"/>
    <w:rsid w:val="00155389"/>
    <w:rsid w:val="0015607E"/>
    <w:rsid w:val="00163671"/>
    <w:rsid w:val="00165C4D"/>
    <w:rsid w:val="00166F1F"/>
    <w:rsid w:val="00167A42"/>
    <w:rsid w:val="00170F5A"/>
    <w:rsid w:val="00171CDC"/>
    <w:rsid w:val="0018254B"/>
    <w:rsid w:val="00182AB9"/>
    <w:rsid w:val="00183D0D"/>
    <w:rsid w:val="00193E9F"/>
    <w:rsid w:val="00194718"/>
    <w:rsid w:val="00194B60"/>
    <w:rsid w:val="0019541F"/>
    <w:rsid w:val="001A0307"/>
    <w:rsid w:val="001A24D1"/>
    <w:rsid w:val="001A4768"/>
    <w:rsid w:val="001B1089"/>
    <w:rsid w:val="001B3750"/>
    <w:rsid w:val="001B5710"/>
    <w:rsid w:val="001B6181"/>
    <w:rsid w:val="001B6C9D"/>
    <w:rsid w:val="001B6D70"/>
    <w:rsid w:val="001C6CF9"/>
    <w:rsid w:val="001D5F64"/>
    <w:rsid w:val="001E4400"/>
    <w:rsid w:val="001F4440"/>
    <w:rsid w:val="00200818"/>
    <w:rsid w:val="00201D65"/>
    <w:rsid w:val="00202669"/>
    <w:rsid w:val="00205A66"/>
    <w:rsid w:val="002117CD"/>
    <w:rsid w:val="00214B39"/>
    <w:rsid w:val="00215F2C"/>
    <w:rsid w:val="00221E09"/>
    <w:rsid w:val="002226F9"/>
    <w:rsid w:val="00222E8A"/>
    <w:rsid w:val="0024358C"/>
    <w:rsid w:val="0024699A"/>
    <w:rsid w:val="00246C21"/>
    <w:rsid w:val="002607DF"/>
    <w:rsid w:val="00260AB3"/>
    <w:rsid w:val="002617C3"/>
    <w:rsid w:val="002619D0"/>
    <w:rsid w:val="00266265"/>
    <w:rsid w:val="002669A0"/>
    <w:rsid w:val="00271B8C"/>
    <w:rsid w:val="002721A9"/>
    <w:rsid w:val="00281124"/>
    <w:rsid w:val="0028240F"/>
    <w:rsid w:val="002870FD"/>
    <w:rsid w:val="00290560"/>
    <w:rsid w:val="002920F6"/>
    <w:rsid w:val="00293D75"/>
    <w:rsid w:val="002959FE"/>
    <w:rsid w:val="00295CF1"/>
    <w:rsid w:val="00297191"/>
    <w:rsid w:val="002A7277"/>
    <w:rsid w:val="002B20E2"/>
    <w:rsid w:val="002B5AE6"/>
    <w:rsid w:val="002C36B7"/>
    <w:rsid w:val="002C3CF2"/>
    <w:rsid w:val="002D01B6"/>
    <w:rsid w:val="002D2B08"/>
    <w:rsid w:val="002D2E79"/>
    <w:rsid w:val="002D49C6"/>
    <w:rsid w:val="002E2076"/>
    <w:rsid w:val="002E209D"/>
    <w:rsid w:val="002E35B7"/>
    <w:rsid w:val="002E521F"/>
    <w:rsid w:val="002F3CDB"/>
    <w:rsid w:val="002F5F28"/>
    <w:rsid w:val="003011C0"/>
    <w:rsid w:val="003065D7"/>
    <w:rsid w:val="00314F06"/>
    <w:rsid w:val="003245FA"/>
    <w:rsid w:val="00326A37"/>
    <w:rsid w:val="003365EF"/>
    <w:rsid w:val="00337CFB"/>
    <w:rsid w:val="00343D21"/>
    <w:rsid w:val="00344B30"/>
    <w:rsid w:val="00345125"/>
    <w:rsid w:val="00356FC2"/>
    <w:rsid w:val="00364C41"/>
    <w:rsid w:val="003675AF"/>
    <w:rsid w:val="00372C2B"/>
    <w:rsid w:val="00372CF4"/>
    <w:rsid w:val="0037421F"/>
    <w:rsid w:val="00374FEF"/>
    <w:rsid w:val="003773B2"/>
    <w:rsid w:val="00383F19"/>
    <w:rsid w:val="00386E2C"/>
    <w:rsid w:val="003870B6"/>
    <w:rsid w:val="00393FB7"/>
    <w:rsid w:val="00396234"/>
    <w:rsid w:val="003A0C69"/>
    <w:rsid w:val="003A1057"/>
    <w:rsid w:val="003A1EAA"/>
    <w:rsid w:val="003A4A9B"/>
    <w:rsid w:val="003C0E1C"/>
    <w:rsid w:val="003C7879"/>
    <w:rsid w:val="003D2355"/>
    <w:rsid w:val="003E0AF6"/>
    <w:rsid w:val="003E47B3"/>
    <w:rsid w:val="003E6458"/>
    <w:rsid w:val="003E6B4A"/>
    <w:rsid w:val="003E7E1C"/>
    <w:rsid w:val="003F4795"/>
    <w:rsid w:val="003F7322"/>
    <w:rsid w:val="004032B1"/>
    <w:rsid w:val="00406199"/>
    <w:rsid w:val="0040788D"/>
    <w:rsid w:val="00407D48"/>
    <w:rsid w:val="0041259F"/>
    <w:rsid w:val="004130D4"/>
    <w:rsid w:val="0041385A"/>
    <w:rsid w:val="004149D4"/>
    <w:rsid w:val="00415476"/>
    <w:rsid w:val="0042426A"/>
    <w:rsid w:val="004306B7"/>
    <w:rsid w:val="00433AE5"/>
    <w:rsid w:val="004416D1"/>
    <w:rsid w:val="004430D2"/>
    <w:rsid w:val="0044486C"/>
    <w:rsid w:val="00447193"/>
    <w:rsid w:val="00451B54"/>
    <w:rsid w:val="004544E6"/>
    <w:rsid w:val="00455417"/>
    <w:rsid w:val="00461457"/>
    <w:rsid w:val="00462822"/>
    <w:rsid w:val="00467FB9"/>
    <w:rsid w:val="0047574A"/>
    <w:rsid w:val="004772C9"/>
    <w:rsid w:val="00484F6D"/>
    <w:rsid w:val="00494B51"/>
    <w:rsid w:val="004A4385"/>
    <w:rsid w:val="004A5C3A"/>
    <w:rsid w:val="004B56E2"/>
    <w:rsid w:val="004C0BBC"/>
    <w:rsid w:val="004C2DA4"/>
    <w:rsid w:val="004C3C85"/>
    <w:rsid w:val="004C4363"/>
    <w:rsid w:val="004C5F71"/>
    <w:rsid w:val="004C671C"/>
    <w:rsid w:val="004C773F"/>
    <w:rsid w:val="004D2AA4"/>
    <w:rsid w:val="004E06F6"/>
    <w:rsid w:val="004F1788"/>
    <w:rsid w:val="004F2F34"/>
    <w:rsid w:val="00504375"/>
    <w:rsid w:val="0051065A"/>
    <w:rsid w:val="0051428B"/>
    <w:rsid w:val="00520474"/>
    <w:rsid w:val="005215C9"/>
    <w:rsid w:val="00523898"/>
    <w:rsid w:val="00533B8B"/>
    <w:rsid w:val="005348E6"/>
    <w:rsid w:val="0053716F"/>
    <w:rsid w:val="005404F8"/>
    <w:rsid w:val="00541359"/>
    <w:rsid w:val="0054460D"/>
    <w:rsid w:val="005542F7"/>
    <w:rsid w:val="00554425"/>
    <w:rsid w:val="00554769"/>
    <w:rsid w:val="00557280"/>
    <w:rsid w:val="00572518"/>
    <w:rsid w:val="00580F8A"/>
    <w:rsid w:val="005821B7"/>
    <w:rsid w:val="00582410"/>
    <w:rsid w:val="00582C79"/>
    <w:rsid w:val="005861AB"/>
    <w:rsid w:val="00587B8C"/>
    <w:rsid w:val="00593939"/>
    <w:rsid w:val="005944D3"/>
    <w:rsid w:val="00595F2F"/>
    <w:rsid w:val="005972E3"/>
    <w:rsid w:val="005A11C4"/>
    <w:rsid w:val="005A2141"/>
    <w:rsid w:val="005A3895"/>
    <w:rsid w:val="005A4BC4"/>
    <w:rsid w:val="005A51AF"/>
    <w:rsid w:val="005B15A3"/>
    <w:rsid w:val="005B5EC3"/>
    <w:rsid w:val="005C21FB"/>
    <w:rsid w:val="005C7334"/>
    <w:rsid w:val="005C733B"/>
    <w:rsid w:val="005D0FC5"/>
    <w:rsid w:val="005D77B6"/>
    <w:rsid w:val="005E5812"/>
    <w:rsid w:val="005F15B9"/>
    <w:rsid w:val="005F6746"/>
    <w:rsid w:val="0060577B"/>
    <w:rsid w:val="006106DD"/>
    <w:rsid w:val="0061093C"/>
    <w:rsid w:val="00610C62"/>
    <w:rsid w:val="00611EEF"/>
    <w:rsid w:val="00612875"/>
    <w:rsid w:val="006151D9"/>
    <w:rsid w:val="00615407"/>
    <w:rsid w:val="0061661D"/>
    <w:rsid w:val="0061715C"/>
    <w:rsid w:val="0061739E"/>
    <w:rsid w:val="00617E70"/>
    <w:rsid w:val="00620D4F"/>
    <w:rsid w:val="00622AE1"/>
    <w:rsid w:val="006277CC"/>
    <w:rsid w:val="00632531"/>
    <w:rsid w:val="00632B61"/>
    <w:rsid w:val="00643325"/>
    <w:rsid w:val="006572F0"/>
    <w:rsid w:val="00660C65"/>
    <w:rsid w:val="0066306F"/>
    <w:rsid w:val="0066318C"/>
    <w:rsid w:val="0066418C"/>
    <w:rsid w:val="0066443F"/>
    <w:rsid w:val="00666201"/>
    <w:rsid w:val="006843DB"/>
    <w:rsid w:val="00687FCF"/>
    <w:rsid w:val="006942FE"/>
    <w:rsid w:val="00696EF8"/>
    <w:rsid w:val="006A2E33"/>
    <w:rsid w:val="006A2F25"/>
    <w:rsid w:val="006A657C"/>
    <w:rsid w:val="006A75BA"/>
    <w:rsid w:val="006B01F3"/>
    <w:rsid w:val="006B259E"/>
    <w:rsid w:val="006B3483"/>
    <w:rsid w:val="006B3C97"/>
    <w:rsid w:val="006B4851"/>
    <w:rsid w:val="006B513A"/>
    <w:rsid w:val="006B5777"/>
    <w:rsid w:val="006B623D"/>
    <w:rsid w:val="006B7F33"/>
    <w:rsid w:val="006C0A84"/>
    <w:rsid w:val="006C54DF"/>
    <w:rsid w:val="006C5BC0"/>
    <w:rsid w:val="006C5FDC"/>
    <w:rsid w:val="006C7962"/>
    <w:rsid w:val="006D4049"/>
    <w:rsid w:val="006E0705"/>
    <w:rsid w:val="006E13B9"/>
    <w:rsid w:val="006E193A"/>
    <w:rsid w:val="006E2237"/>
    <w:rsid w:val="006E6740"/>
    <w:rsid w:val="006F58E5"/>
    <w:rsid w:val="006F6C32"/>
    <w:rsid w:val="006F76F5"/>
    <w:rsid w:val="006F7AE1"/>
    <w:rsid w:val="0070221D"/>
    <w:rsid w:val="00710B76"/>
    <w:rsid w:val="00711616"/>
    <w:rsid w:val="007146C3"/>
    <w:rsid w:val="00717D5D"/>
    <w:rsid w:val="00717DA8"/>
    <w:rsid w:val="00720AD2"/>
    <w:rsid w:val="0072108D"/>
    <w:rsid w:val="00725AAF"/>
    <w:rsid w:val="00726A21"/>
    <w:rsid w:val="0073057C"/>
    <w:rsid w:val="00732948"/>
    <w:rsid w:val="0074115F"/>
    <w:rsid w:val="00742E38"/>
    <w:rsid w:val="00747A8C"/>
    <w:rsid w:val="00747FB1"/>
    <w:rsid w:val="00754676"/>
    <w:rsid w:val="00756C59"/>
    <w:rsid w:val="00762BEC"/>
    <w:rsid w:val="007653FF"/>
    <w:rsid w:val="007720FB"/>
    <w:rsid w:val="0077253B"/>
    <w:rsid w:val="00772CFD"/>
    <w:rsid w:val="0078449B"/>
    <w:rsid w:val="00793CAF"/>
    <w:rsid w:val="007A1705"/>
    <w:rsid w:val="007A564D"/>
    <w:rsid w:val="007A5737"/>
    <w:rsid w:val="007B3554"/>
    <w:rsid w:val="007B4BC5"/>
    <w:rsid w:val="007B77DE"/>
    <w:rsid w:val="007C03A6"/>
    <w:rsid w:val="007C3DC1"/>
    <w:rsid w:val="007C4CAB"/>
    <w:rsid w:val="007D05BF"/>
    <w:rsid w:val="007D079A"/>
    <w:rsid w:val="007D1D5B"/>
    <w:rsid w:val="007D72C8"/>
    <w:rsid w:val="007D7A44"/>
    <w:rsid w:val="007F0E9F"/>
    <w:rsid w:val="007F1D6E"/>
    <w:rsid w:val="007F3420"/>
    <w:rsid w:val="007F43D5"/>
    <w:rsid w:val="007F57F7"/>
    <w:rsid w:val="007F696D"/>
    <w:rsid w:val="007F6A7A"/>
    <w:rsid w:val="00801EEC"/>
    <w:rsid w:val="00803562"/>
    <w:rsid w:val="00817F3B"/>
    <w:rsid w:val="008266DA"/>
    <w:rsid w:val="008335B9"/>
    <w:rsid w:val="00841795"/>
    <w:rsid w:val="00854E91"/>
    <w:rsid w:val="00856B9E"/>
    <w:rsid w:val="00862A5A"/>
    <w:rsid w:val="00867AC4"/>
    <w:rsid w:val="00874D08"/>
    <w:rsid w:val="008818EF"/>
    <w:rsid w:val="0089068D"/>
    <w:rsid w:val="00890C99"/>
    <w:rsid w:val="00892525"/>
    <w:rsid w:val="008A67DE"/>
    <w:rsid w:val="008B0446"/>
    <w:rsid w:val="008B0D04"/>
    <w:rsid w:val="008B2F79"/>
    <w:rsid w:val="008B7C63"/>
    <w:rsid w:val="008C2134"/>
    <w:rsid w:val="008C6164"/>
    <w:rsid w:val="008D1DBB"/>
    <w:rsid w:val="008D5539"/>
    <w:rsid w:val="008E53E8"/>
    <w:rsid w:val="008F0BA9"/>
    <w:rsid w:val="008F2103"/>
    <w:rsid w:val="009100E7"/>
    <w:rsid w:val="00914985"/>
    <w:rsid w:val="00917AB2"/>
    <w:rsid w:val="0092079C"/>
    <w:rsid w:val="00922F54"/>
    <w:rsid w:val="00926941"/>
    <w:rsid w:val="00927791"/>
    <w:rsid w:val="00927EC8"/>
    <w:rsid w:val="00932E96"/>
    <w:rsid w:val="009362D3"/>
    <w:rsid w:val="00937788"/>
    <w:rsid w:val="0095207F"/>
    <w:rsid w:val="00953645"/>
    <w:rsid w:val="00955526"/>
    <w:rsid w:val="00956D4F"/>
    <w:rsid w:val="009578FF"/>
    <w:rsid w:val="00957EC7"/>
    <w:rsid w:val="00962358"/>
    <w:rsid w:val="0096534B"/>
    <w:rsid w:val="0096562F"/>
    <w:rsid w:val="009659A8"/>
    <w:rsid w:val="00965BB8"/>
    <w:rsid w:val="009668AB"/>
    <w:rsid w:val="009800C9"/>
    <w:rsid w:val="0098460D"/>
    <w:rsid w:val="00985A46"/>
    <w:rsid w:val="00985E77"/>
    <w:rsid w:val="009905B5"/>
    <w:rsid w:val="00992A47"/>
    <w:rsid w:val="009A1471"/>
    <w:rsid w:val="009A295A"/>
    <w:rsid w:val="009A560F"/>
    <w:rsid w:val="009B08E4"/>
    <w:rsid w:val="009B17C3"/>
    <w:rsid w:val="009B19F2"/>
    <w:rsid w:val="009B279F"/>
    <w:rsid w:val="009B2E27"/>
    <w:rsid w:val="009B4AF9"/>
    <w:rsid w:val="009B4C03"/>
    <w:rsid w:val="009B78CD"/>
    <w:rsid w:val="009C222F"/>
    <w:rsid w:val="009C379C"/>
    <w:rsid w:val="009D11C3"/>
    <w:rsid w:val="009E45C8"/>
    <w:rsid w:val="009E6532"/>
    <w:rsid w:val="009F233C"/>
    <w:rsid w:val="009F5FE1"/>
    <w:rsid w:val="009F72D3"/>
    <w:rsid w:val="00A026A1"/>
    <w:rsid w:val="00A04B6A"/>
    <w:rsid w:val="00A04F1A"/>
    <w:rsid w:val="00A055A6"/>
    <w:rsid w:val="00A10FC0"/>
    <w:rsid w:val="00A128D6"/>
    <w:rsid w:val="00A145E2"/>
    <w:rsid w:val="00A15B56"/>
    <w:rsid w:val="00A16636"/>
    <w:rsid w:val="00A204E4"/>
    <w:rsid w:val="00A259EB"/>
    <w:rsid w:val="00A31D75"/>
    <w:rsid w:val="00A323D7"/>
    <w:rsid w:val="00A34544"/>
    <w:rsid w:val="00A34D8B"/>
    <w:rsid w:val="00A3548D"/>
    <w:rsid w:val="00A3751D"/>
    <w:rsid w:val="00A441B0"/>
    <w:rsid w:val="00A458B0"/>
    <w:rsid w:val="00A51177"/>
    <w:rsid w:val="00A52591"/>
    <w:rsid w:val="00A55002"/>
    <w:rsid w:val="00A57A76"/>
    <w:rsid w:val="00A608FC"/>
    <w:rsid w:val="00A63164"/>
    <w:rsid w:val="00A668EC"/>
    <w:rsid w:val="00A7111D"/>
    <w:rsid w:val="00A746C3"/>
    <w:rsid w:val="00A76B56"/>
    <w:rsid w:val="00A80F50"/>
    <w:rsid w:val="00A818FB"/>
    <w:rsid w:val="00A842B3"/>
    <w:rsid w:val="00A907E3"/>
    <w:rsid w:val="00A91471"/>
    <w:rsid w:val="00A93C70"/>
    <w:rsid w:val="00A968AE"/>
    <w:rsid w:val="00AA1390"/>
    <w:rsid w:val="00AA4339"/>
    <w:rsid w:val="00AA6A64"/>
    <w:rsid w:val="00AC0575"/>
    <w:rsid w:val="00AC2517"/>
    <w:rsid w:val="00AC419F"/>
    <w:rsid w:val="00AD5D21"/>
    <w:rsid w:val="00AE2B64"/>
    <w:rsid w:val="00AE348E"/>
    <w:rsid w:val="00AE7075"/>
    <w:rsid w:val="00AF2E8E"/>
    <w:rsid w:val="00B05799"/>
    <w:rsid w:val="00B13EF9"/>
    <w:rsid w:val="00B21B23"/>
    <w:rsid w:val="00B23E09"/>
    <w:rsid w:val="00B25387"/>
    <w:rsid w:val="00B2625E"/>
    <w:rsid w:val="00B3078D"/>
    <w:rsid w:val="00B46C69"/>
    <w:rsid w:val="00B501B4"/>
    <w:rsid w:val="00B556C2"/>
    <w:rsid w:val="00B61540"/>
    <w:rsid w:val="00B6473A"/>
    <w:rsid w:val="00B65958"/>
    <w:rsid w:val="00B65B6C"/>
    <w:rsid w:val="00B663FF"/>
    <w:rsid w:val="00B677B7"/>
    <w:rsid w:val="00B72C0D"/>
    <w:rsid w:val="00B72F9C"/>
    <w:rsid w:val="00B76E51"/>
    <w:rsid w:val="00B829F8"/>
    <w:rsid w:val="00B85EBE"/>
    <w:rsid w:val="00B904C8"/>
    <w:rsid w:val="00B92C73"/>
    <w:rsid w:val="00B944D0"/>
    <w:rsid w:val="00B949F8"/>
    <w:rsid w:val="00B96D79"/>
    <w:rsid w:val="00BA4E05"/>
    <w:rsid w:val="00BB044E"/>
    <w:rsid w:val="00BB1E9C"/>
    <w:rsid w:val="00BB407A"/>
    <w:rsid w:val="00BC3113"/>
    <w:rsid w:val="00BC6AE9"/>
    <w:rsid w:val="00BC75E6"/>
    <w:rsid w:val="00BD17E0"/>
    <w:rsid w:val="00BD2D94"/>
    <w:rsid w:val="00BE0499"/>
    <w:rsid w:val="00BE358D"/>
    <w:rsid w:val="00BE44B9"/>
    <w:rsid w:val="00BF1C59"/>
    <w:rsid w:val="00BF2165"/>
    <w:rsid w:val="00BF4345"/>
    <w:rsid w:val="00BF488D"/>
    <w:rsid w:val="00BF7055"/>
    <w:rsid w:val="00C0010E"/>
    <w:rsid w:val="00C0162E"/>
    <w:rsid w:val="00C02469"/>
    <w:rsid w:val="00C02A1F"/>
    <w:rsid w:val="00C02E11"/>
    <w:rsid w:val="00C03D24"/>
    <w:rsid w:val="00C04725"/>
    <w:rsid w:val="00C0722B"/>
    <w:rsid w:val="00C07C49"/>
    <w:rsid w:val="00C10B91"/>
    <w:rsid w:val="00C120CC"/>
    <w:rsid w:val="00C13DFB"/>
    <w:rsid w:val="00C232B5"/>
    <w:rsid w:val="00C241E4"/>
    <w:rsid w:val="00C2540D"/>
    <w:rsid w:val="00C270EB"/>
    <w:rsid w:val="00C33106"/>
    <w:rsid w:val="00C4176A"/>
    <w:rsid w:val="00C42126"/>
    <w:rsid w:val="00C469EC"/>
    <w:rsid w:val="00C50136"/>
    <w:rsid w:val="00C50654"/>
    <w:rsid w:val="00C51ABD"/>
    <w:rsid w:val="00C55A7C"/>
    <w:rsid w:val="00C562C1"/>
    <w:rsid w:val="00C57658"/>
    <w:rsid w:val="00C6221F"/>
    <w:rsid w:val="00C6459A"/>
    <w:rsid w:val="00C72CC4"/>
    <w:rsid w:val="00C73926"/>
    <w:rsid w:val="00C8124F"/>
    <w:rsid w:val="00C87BD6"/>
    <w:rsid w:val="00C9219B"/>
    <w:rsid w:val="00C96010"/>
    <w:rsid w:val="00C9744C"/>
    <w:rsid w:val="00C97A71"/>
    <w:rsid w:val="00CA0FBC"/>
    <w:rsid w:val="00CA180C"/>
    <w:rsid w:val="00CA46AB"/>
    <w:rsid w:val="00CB1D01"/>
    <w:rsid w:val="00CB5EEC"/>
    <w:rsid w:val="00CC17F8"/>
    <w:rsid w:val="00CC265D"/>
    <w:rsid w:val="00CC4184"/>
    <w:rsid w:val="00CC691B"/>
    <w:rsid w:val="00CD19B6"/>
    <w:rsid w:val="00CD7E53"/>
    <w:rsid w:val="00CE1445"/>
    <w:rsid w:val="00CE1D36"/>
    <w:rsid w:val="00CE4DE3"/>
    <w:rsid w:val="00CF02B3"/>
    <w:rsid w:val="00CF3B64"/>
    <w:rsid w:val="00CF4189"/>
    <w:rsid w:val="00D068E0"/>
    <w:rsid w:val="00D07D97"/>
    <w:rsid w:val="00D1039E"/>
    <w:rsid w:val="00D17E70"/>
    <w:rsid w:val="00D23079"/>
    <w:rsid w:val="00D24F52"/>
    <w:rsid w:val="00D25990"/>
    <w:rsid w:val="00D26721"/>
    <w:rsid w:val="00D31FEA"/>
    <w:rsid w:val="00D353E4"/>
    <w:rsid w:val="00D355C2"/>
    <w:rsid w:val="00D358CA"/>
    <w:rsid w:val="00D52175"/>
    <w:rsid w:val="00D55305"/>
    <w:rsid w:val="00D61E4F"/>
    <w:rsid w:val="00D71A15"/>
    <w:rsid w:val="00D71FEF"/>
    <w:rsid w:val="00D75BF7"/>
    <w:rsid w:val="00D77576"/>
    <w:rsid w:val="00D81AAA"/>
    <w:rsid w:val="00D81D66"/>
    <w:rsid w:val="00D846D4"/>
    <w:rsid w:val="00D84E84"/>
    <w:rsid w:val="00D856B1"/>
    <w:rsid w:val="00D919F1"/>
    <w:rsid w:val="00D9691A"/>
    <w:rsid w:val="00D97494"/>
    <w:rsid w:val="00D97A7F"/>
    <w:rsid w:val="00D97E21"/>
    <w:rsid w:val="00DA0BF3"/>
    <w:rsid w:val="00DC2C9C"/>
    <w:rsid w:val="00DC4127"/>
    <w:rsid w:val="00DE0EF0"/>
    <w:rsid w:val="00DE264F"/>
    <w:rsid w:val="00DE3A3E"/>
    <w:rsid w:val="00DE5CD4"/>
    <w:rsid w:val="00DE6708"/>
    <w:rsid w:val="00DE68BE"/>
    <w:rsid w:val="00DF1216"/>
    <w:rsid w:val="00DF464A"/>
    <w:rsid w:val="00E0192E"/>
    <w:rsid w:val="00E14CBC"/>
    <w:rsid w:val="00E158B5"/>
    <w:rsid w:val="00E307C4"/>
    <w:rsid w:val="00E31356"/>
    <w:rsid w:val="00E40BA4"/>
    <w:rsid w:val="00E43B5E"/>
    <w:rsid w:val="00E446DD"/>
    <w:rsid w:val="00E5078F"/>
    <w:rsid w:val="00E61182"/>
    <w:rsid w:val="00E62027"/>
    <w:rsid w:val="00E65767"/>
    <w:rsid w:val="00E66FFA"/>
    <w:rsid w:val="00E70A74"/>
    <w:rsid w:val="00E71385"/>
    <w:rsid w:val="00E856D9"/>
    <w:rsid w:val="00E867D0"/>
    <w:rsid w:val="00E93191"/>
    <w:rsid w:val="00E93B80"/>
    <w:rsid w:val="00E966F0"/>
    <w:rsid w:val="00EA04D8"/>
    <w:rsid w:val="00EA55E1"/>
    <w:rsid w:val="00EB0206"/>
    <w:rsid w:val="00EB12D4"/>
    <w:rsid w:val="00EB13B7"/>
    <w:rsid w:val="00EB3BA8"/>
    <w:rsid w:val="00EB61BD"/>
    <w:rsid w:val="00EC34D1"/>
    <w:rsid w:val="00EC4B84"/>
    <w:rsid w:val="00EC63A2"/>
    <w:rsid w:val="00EC6DE0"/>
    <w:rsid w:val="00ED1478"/>
    <w:rsid w:val="00ED3B89"/>
    <w:rsid w:val="00ED5D61"/>
    <w:rsid w:val="00ED6544"/>
    <w:rsid w:val="00EE2FF2"/>
    <w:rsid w:val="00EE7F4A"/>
    <w:rsid w:val="00EF0A8F"/>
    <w:rsid w:val="00EF2BCC"/>
    <w:rsid w:val="00EF6323"/>
    <w:rsid w:val="00F002E3"/>
    <w:rsid w:val="00F01573"/>
    <w:rsid w:val="00F01846"/>
    <w:rsid w:val="00F07E4B"/>
    <w:rsid w:val="00F1321D"/>
    <w:rsid w:val="00F22814"/>
    <w:rsid w:val="00F34865"/>
    <w:rsid w:val="00F42F0C"/>
    <w:rsid w:val="00F50C4B"/>
    <w:rsid w:val="00F522EC"/>
    <w:rsid w:val="00F60327"/>
    <w:rsid w:val="00F605CC"/>
    <w:rsid w:val="00F63574"/>
    <w:rsid w:val="00F63B76"/>
    <w:rsid w:val="00F65875"/>
    <w:rsid w:val="00F673C9"/>
    <w:rsid w:val="00F67E8E"/>
    <w:rsid w:val="00F7061C"/>
    <w:rsid w:val="00F70CE7"/>
    <w:rsid w:val="00F75F3E"/>
    <w:rsid w:val="00F811E7"/>
    <w:rsid w:val="00F8258B"/>
    <w:rsid w:val="00F94F3D"/>
    <w:rsid w:val="00FB1575"/>
    <w:rsid w:val="00FB2B31"/>
    <w:rsid w:val="00FC6FDA"/>
    <w:rsid w:val="00FD2AFF"/>
    <w:rsid w:val="00FD380C"/>
    <w:rsid w:val="00FD6483"/>
    <w:rsid w:val="00FD6A63"/>
    <w:rsid w:val="00FD78DE"/>
    <w:rsid w:val="00FE1737"/>
    <w:rsid w:val="00FE1F89"/>
    <w:rsid w:val="00FE3A40"/>
    <w:rsid w:val="00FF3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141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4907407407407524E-2"/>
          <c:y val="7.4404761904763431E-2"/>
          <c:w val="0.82407407407408906"/>
          <c:h val="0.7876984126984425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Orientación y canalizació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79</c:v>
                </c:pt>
                <c:pt idx="1">
                  <c:v>523</c:v>
                </c:pt>
                <c:pt idx="2">
                  <c:v>84</c:v>
                </c:pt>
                <c:pt idx="3">
                  <c:v>13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82</c:v>
                </c:pt>
                <c:pt idx="1">
                  <c:v>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039"/>
          <c:w val="0.82407407407411015"/>
          <c:h val="0.7876984126984939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1"/>
              <c:layout>
                <c:manualLayout>
                  <c:x val="-1.2451334208223993E-2"/>
                  <c:y val="-0.1914963754530684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Solucionado con convenio</c:v>
                </c:pt>
                <c:pt idx="1">
                  <c:v>Solucionados sin convenio</c:v>
                </c:pt>
                <c:pt idx="2">
                  <c:v>En etapa de procedimient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  <c:pt idx="2">
                  <c:v>7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70"/>
      <c:perspective val="30"/>
    </c:view3D>
    <c:plotArea>
      <c:layout>
        <c:manualLayout>
          <c:layoutTarget val="inner"/>
          <c:xMode val="edge"/>
          <c:yMode val="edge"/>
          <c:x val="0.10525197376380467"/>
          <c:y val="0.13673286122253586"/>
          <c:w val="0.81621615935281056"/>
          <c:h val="0.763889286566497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6"/>
          <c:dLbls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cluidos por Convenio</c:v>
                </c:pt>
                <c:pt idx="1">
                  <c:v>Concluidos Exitosamente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73</c:v>
                </c:pt>
                <c:pt idx="1">
                  <c:v>10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25"/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Mercantil</c:v>
                </c:pt>
                <c:pt idx="2">
                  <c:v>Familiar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636</c:v>
                </c:pt>
                <c:pt idx="1">
                  <c:v>46</c:v>
                </c:pt>
                <c:pt idx="2">
                  <c:v>19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24"/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Mercantil</c:v>
                </c:pt>
                <c:pt idx="2">
                  <c:v>Familiar</c:v>
                </c:pt>
              </c:strCache>
            </c:strRef>
          </c:cat>
          <c:val>
            <c:numRef>
              <c:f>Hoja1!$B$2:$B$4</c:f>
              <c:numCache>
                <c:formatCode>"$"#,##0;[Red]\-"$"#,##0</c:formatCode>
                <c:ptCount val="3"/>
                <c:pt idx="0">
                  <c:v>2715542.53</c:v>
                </c:pt>
                <c:pt idx="1">
                  <c:v>2245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6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11"/>
          <c:dPt>
            <c:idx val="0"/>
            <c:explosion val="0"/>
          </c:dPt>
          <c:dLbls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79</c:v>
                </c:pt>
                <c:pt idx="1">
                  <c:v>523</c:v>
                </c:pt>
                <c:pt idx="2">
                  <c:v>8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MX"/>
  <c:chart>
    <c:autoTitleDeleted val="1"/>
    <c:view3D>
      <c:rotX val="60"/>
      <c:rotY val="50"/>
      <c:perspective val="30"/>
    </c:view3D>
    <c:plotArea>
      <c:layout>
        <c:manualLayout>
          <c:layoutTarget val="inner"/>
          <c:xMode val="edge"/>
          <c:yMode val="edge"/>
          <c:x val="6.7657276985772313E-2"/>
          <c:y val="0.11644453362173919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4"/>
          <c:dLbls>
            <c:dLbl>
              <c:idx val="2"/>
              <c:layout>
                <c:manualLayout>
                  <c:x val="0.10223374640349457"/>
                  <c:y val="0.1211306566255911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8.7988612989882045E-2"/>
                  <c:y val="7.4447623857727893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:$A$6</c:f>
              <c:strCache>
                <c:ptCount val="3"/>
                <c:pt idx="0">
                  <c:v>Visitas y convivencia</c:v>
                </c:pt>
                <c:pt idx="1">
                  <c:v>Guarda y custodia</c:v>
                </c:pt>
                <c:pt idx="2">
                  <c:v>Pensión alimenticia de menore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49</c:v>
                </c:pt>
                <c:pt idx="1">
                  <c:v>67</c:v>
                </c:pt>
                <c:pt idx="2">
                  <c:v>26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60"/>
      <c:perspective val="30"/>
    </c:view3D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0693"/>
          <c:h val="0.78769841269848473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spPr>
              <a:ln>
                <a:noFill/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y conciliación aceptadas</c:v>
                </c:pt>
                <c:pt idx="1">
                  <c:v>Mediación y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52</c:v>
                </c:pt>
                <c:pt idx="1">
                  <c:v>27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>
          <a:noFill/>
          <a:prstDash val="solid"/>
        </a:ln>
      </c:spPr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5"/>
          <c:y val="0.17361117153173541"/>
          <c:w val="0.82407407407410993"/>
          <c:h val="0.7876984126984930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oncluidos por Convenio</c:v>
                </c:pt>
                <c:pt idx="1">
                  <c:v>Concluidos Exitosamente</c:v>
                </c:pt>
                <c:pt idx="2">
                  <c:v>En etapa de procedimient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02</c:v>
                </c:pt>
                <c:pt idx="1">
                  <c:v>12</c:v>
                </c:pt>
                <c:pt idx="2">
                  <c:v>23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5.2490680346219017E-2"/>
          <c:y val="0.19428360644108675"/>
          <c:w val="0.78904771754671377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2</c:v>
                </c:pt>
              </c:strCache>
            </c:strRef>
          </c:tx>
          <c:explosion val="8"/>
          <c:dLbls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14</c:f>
              <c:strCache>
                <c:ptCount val="13"/>
                <c:pt idx="0">
                  <c:v>Incumplimiento de un contrato</c:v>
                </c:pt>
                <c:pt idx="1">
                  <c:v>propiedad</c:v>
                </c:pt>
                <c:pt idx="2">
                  <c:v>Copropiedad</c:v>
                </c:pt>
                <c:pt idx="3">
                  <c:v>Arrendamiento</c:v>
                </c:pt>
                <c:pt idx="4">
                  <c:v>comodato</c:v>
                </c:pt>
                <c:pt idx="5">
                  <c:v>Garantia de servicio</c:v>
                </c:pt>
                <c:pt idx="6">
                  <c:v>Reparacion de Daños</c:v>
                </c:pt>
                <c:pt idx="7">
                  <c:v>Pago de pesos</c:v>
                </c:pt>
                <c:pt idx="8">
                  <c:v>Conflicto vecinal</c:v>
                </c:pt>
                <c:pt idx="9">
                  <c:v>Difamación</c:v>
                </c:pt>
                <c:pt idx="10">
                  <c:v>Otros (Posesión)</c:v>
                </c:pt>
                <c:pt idx="11">
                  <c:v>Otros (Permuta)</c:v>
                </c:pt>
                <c:pt idx="12">
                  <c:v>Otros ( devolución de vehículo</c:v>
                </c:pt>
              </c:strCache>
            </c:strRef>
          </c:cat>
          <c:val>
            <c:numRef>
              <c:f>Hoja1!$B$2:$B$14</c:f>
              <c:numCache>
                <c:formatCode>General</c:formatCode>
                <c:ptCount val="13"/>
                <c:pt idx="0">
                  <c:v>147</c:v>
                </c:pt>
                <c:pt idx="1">
                  <c:v>18</c:v>
                </c:pt>
                <c:pt idx="2">
                  <c:v>3</c:v>
                </c:pt>
                <c:pt idx="3">
                  <c:v>134</c:v>
                </c:pt>
                <c:pt idx="4">
                  <c:v>17</c:v>
                </c:pt>
                <c:pt idx="5">
                  <c:v>12</c:v>
                </c:pt>
                <c:pt idx="6">
                  <c:v>10</c:v>
                </c:pt>
                <c:pt idx="7">
                  <c:v>98</c:v>
                </c:pt>
                <c:pt idx="8">
                  <c:v>3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88</c:v>
                </c:pt>
                <c:pt idx="1">
                  <c:v>3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028"/>
          <c:w val="0.82407407407410971"/>
          <c:h val="0.7876984126984922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1"/>
              <c:layout>
                <c:manualLayout>
                  <c:x val="-1.2451334208223993E-2"/>
                  <c:y val="-0.1914963754530684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oncluidos con Convenio</c:v>
                </c:pt>
                <c:pt idx="1">
                  <c:v>Concluidos exitosamente</c:v>
                </c:pt>
                <c:pt idx="2">
                  <c:v>En etapa de procedimient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65</c:v>
                </c:pt>
                <c:pt idx="1">
                  <c:v>88</c:v>
                </c:pt>
                <c:pt idx="2">
                  <c:v>33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399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8"/>
          <c:dLbls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5</c:f>
              <c:strCache>
                <c:ptCount val="1"/>
                <c:pt idx="0">
                  <c:v>Titulos de Credit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8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489E4-7465-420F-B545-44F144A7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4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ita.uribe</cp:lastModifiedBy>
  <cp:revision>3</cp:revision>
  <cp:lastPrinted>2016-07-05T19:19:00Z</cp:lastPrinted>
  <dcterms:created xsi:type="dcterms:W3CDTF">2016-07-05T19:19:00Z</dcterms:created>
  <dcterms:modified xsi:type="dcterms:W3CDTF">2016-07-05T19:19:00Z</dcterms:modified>
</cp:coreProperties>
</file>